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198"/>
        <w:gridCol w:w="3346"/>
        <w:gridCol w:w="3764"/>
      </w:tblGrid>
      <w:tr w:rsidR="006C0A86" w14:paraId="4319EB37" w14:textId="77777777" w:rsidTr="00702347">
        <w:trPr>
          <w:trHeight w:val="641"/>
        </w:trPr>
        <w:tc>
          <w:tcPr>
            <w:tcW w:w="10980" w:type="dxa"/>
            <w:gridSpan w:val="4"/>
            <w:shd w:val="clear" w:color="auto" w:fill="auto"/>
            <w:vAlign w:val="center"/>
          </w:tcPr>
          <w:p w14:paraId="01F8DBEE" w14:textId="58A0B946" w:rsidR="006C0A86" w:rsidRDefault="00532E84" w:rsidP="002F3DE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46E"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28DA83" wp14:editId="1C607C84">
                      <wp:simplePos x="0" y="0"/>
                      <wp:positionH relativeFrom="column">
                        <wp:posOffset>5182870</wp:posOffset>
                      </wp:positionH>
                      <wp:positionV relativeFrom="paragraph">
                        <wp:posOffset>-88900</wp:posOffset>
                      </wp:positionV>
                      <wp:extent cx="1682115" cy="774700"/>
                      <wp:effectExtent l="0" t="0" r="13335" b="254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15" cy="774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C3DE5" w14:textId="066BDC6F" w:rsidR="00532E84" w:rsidRPr="00532E84" w:rsidRDefault="006C0A86" w:rsidP="00532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For </w:t>
                                  </w:r>
                                  <w:r w:rsidR="00CB369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fficial use only</w:t>
                                  </w:r>
                                  <w:r w:rsidRPr="00532E8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14:paraId="65E91391" w14:textId="5D5C1195" w:rsidR="00532E84" w:rsidRPr="00532E84" w:rsidRDefault="002F3DE6" w:rsidP="00532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IE</w:t>
                                  </w:r>
                                  <w:r w:rsidR="00532E84"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="00532E84"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AB</w:t>
                                  </w:r>
                                  <w:r w:rsidR="00532E84"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="00532E84"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M</w:t>
                                  </w:r>
                                  <w:r w:rsidR="00532E84"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="00532E84" w:rsidRPr="00532E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</w:p>
                                <w:p w14:paraId="7E623D14" w14:textId="22D2087B" w:rsidR="006C0A86" w:rsidRDefault="00532E84" w:rsidP="00532E8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Request n</w:t>
                                  </w:r>
                                  <w:r w:rsidR="006C0A86" w:rsidRPr="00A167DD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6C0A8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6C0A86" w:rsidRPr="00A167DD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………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8DA83" id="Rectangle 30" o:spid="_x0000_s1026" style="position:absolute;left:0;text-align:left;margin-left:408.1pt;margin-top:-7pt;width:132.4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" fillcolor="white [3201]" strokecolor="black [3200]">
                      <v:textbox>
                        <w:txbxContent>
                          <w:p w14:paraId="626C3DE5" w14:textId="066BDC6F" w:rsidR="00532E84" w:rsidRPr="00532E84" w:rsidRDefault="006C0A86" w:rsidP="00532E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CB36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official use only</w:t>
                            </w:r>
                            <w:r w:rsidRPr="00532E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5E91391" w14:textId="5D5C1195" w:rsidR="00532E84" w:rsidRPr="00532E84" w:rsidRDefault="002F3DE6" w:rsidP="00532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IE</w:t>
                            </w:r>
                            <w:r w:rsidR="00532E84"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32E84"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LAB</w:t>
                            </w:r>
                            <w:r w:rsidR="00532E84"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32E84"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FM</w:t>
                            </w:r>
                            <w:r w:rsidR="00532E84"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32E84" w:rsidRPr="00532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  <w:p w14:paraId="7E623D14" w14:textId="22D2087B" w:rsidR="006C0A86" w:rsidRDefault="00532E84" w:rsidP="00532E8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quest n</w:t>
                            </w:r>
                            <w:r w:rsidR="006C0A86" w:rsidRPr="00A167DD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6C0A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6C0A86" w:rsidRPr="00A167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………………………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3DE6">
              <w:rPr>
                <w:rFonts w:cs="Angsana New"/>
                <w:noProof/>
                <w:sz w:val="20"/>
                <w:szCs w:val="20"/>
              </w:rPr>
              <w:drawing>
                <wp:inline distT="0" distB="0" distL="0" distR="0" wp14:anchorId="28F09D47" wp14:editId="33D90CB1">
                  <wp:extent cx="1333500" cy="7251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3-praduu-abbreviation-01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83" cy="73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347" w:rsidRPr="000B546E">
              <w:rPr>
                <w:rFonts w:cs="Angsana New"/>
                <w:noProof/>
                <w:sz w:val="20"/>
                <w:szCs w:val="20"/>
                <w:cs/>
              </w:rPr>
              <w:t xml:space="preserve"> </w:t>
            </w:r>
          </w:p>
        </w:tc>
      </w:tr>
      <w:tr w:rsidR="00702347" w14:paraId="1D94F005" w14:textId="77777777" w:rsidTr="00702347">
        <w:trPr>
          <w:trHeight w:val="367"/>
        </w:trPr>
        <w:tc>
          <w:tcPr>
            <w:tcW w:w="10980" w:type="dxa"/>
            <w:gridSpan w:val="4"/>
            <w:shd w:val="clear" w:color="auto" w:fill="auto"/>
            <w:vAlign w:val="center"/>
          </w:tcPr>
          <w:p w14:paraId="06C70EF1" w14:textId="57A09090" w:rsidR="00702347" w:rsidRPr="000B546E" w:rsidRDefault="00702347" w:rsidP="00702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46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quest Form</w:t>
            </w:r>
          </w:p>
        </w:tc>
      </w:tr>
      <w:tr w:rsidR="00702347" w14:paraId="3AA75956" w14:textId="77777777" w:rsidTr="000D39CF">
        <w:trPr>
          <w:trHeight w:val="472"/>
        </w:trPr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E3D6C" w14:textId="4B289CE2" w:rsidR="00702347" w:rsidRPr="000B546E" w:rsidRDefault="002F3DE6" w:rsidP="002F3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and Innovation, Institute of Excellence</w:t>
            </w:r>
            <w:r w:rsidR="00702347" w:rsidRPr="000B546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702347" w:rsidRPr="000B54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02347" w:rsidRPr="000B546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E</w:t>
            </w:r>
            <w:r w:rsidR="00702347" w:rsidRPr="000B54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C0A86" w14:paraId="1F6517C5" w14:textId="77777777" w:rsidTr="000D39CF">
        <w:trPr>
          <w:trHeight w:val="359"/>
        </w:trPr>
        <w:tc>
          <w:tcPr>
            <w:tcW w:w="109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0C046360" w14:textId="769CC938" w:rsidR="006C0A86" w:rsidRDefault="006C0A86" w:rsidP="000942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 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CB36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ient</w:t>
            </w:r>
            <w:r w:rsidR="001B61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nformation</w:t>
            </w:r>
          </w:p>
        </w:tc>
      </w:tr>
      <w:tr w:rsidR="006714CE" w14:paraId="12D0F196" w14:textId="77777777" w:rsidTr="000D39CF">
        <w:trPr>
          <w:trHeight w:val="441"/>
        </w:trPr>
        <w:tc>
          <w:tcPr>
            <w:tcW w:w="3870" w:type="dxa"/>
            <w:gridSpan w:val="2"/>
            <w:tcBorders>
              <w:top w:val="single" w:sz="4" w:space="0" w:color="auto"/>
            </w:tcBorders>
            <w:vAlign w:val="bottom"/>
          </w:tcPr>
          <w:p w14:paraId="546167D6" w14:textId="4FA54E1E" w:rsidR="006C0A86" w:rsidRDefault="006C0A86" w:rsidP="005B17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Name</w:t>
            </w:r>
            <w:r w:rsidR="00CB3693">
              <w:rPr>
                <w:rFonts w:ascii="TH SarabunPSK" w:hAnsi="TH SarabunPSK" w:cs="TH SarabunPSK"/>
                <w:sz w:val="28"/>
                <w:cs/>
              </w:rPr>
              <w:t>-</w:t>
            </w:r>
            <w:r w:rsidR="00CB3693">
              <w:rPr>
                <w:rFonts w:ascii="TH SarabunPSK" w:hAnsi="TH SarabunPSK" w:cs="TH SarabunPSK"/>
                <w:sz w:val="28"/>
              </w:rPr>
              <w:t>Surname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14:paraId="37D958D4" w14:textId="7C44877C" w:rsidR="006C0A86" w:rsidRDefault="00B618D1" w:rsidP="005B17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Job title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 w:rsidR="006C0A8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C0A86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6C0A86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         </w:t>
            </w:r>
            <w:r w:rsidR="006C0A86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  <w:tc>
          <w:tcPr>
            <w:tcW w:w="3764" w:type="dxa"/>
            <w:tcBorders>
              <w:top w:val="single" w:sz="4" w:space="0" w:color="auto"/>
            </w:tcBorders>
            <w:vAlign w:val="bottom"/>
          </w:tcPr>
          <w:p w14:paraId="28319FEC" w14:textId="24075FC1" w:rsidR="006C0A86" w:rsidRPr="006C0A86" w:rsidRDefault="004F77DA" w:rsidP="00CE55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School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>Department</w:t>
            </w:r>
            <w:r w:rsidR="000044A9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0044A9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</w:t>
            </w:r>
            <w:r w:rsidR="000044A9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CB3693">
              <w:rPr>
                <w:rFonts w:ascii="TH SarabunPSK" w:hAnsi="TH SarabunPSK" w:cs="TH SarabunPSK"/>
                <w:sz w:val="28"/>
                <w:u w:val="dotted"/>
                <w:cs/>
              </w:rPr>
              <w:t>.</w:t>
            </w:r>
            <w:r w:rsidR="006C0A86" w:rsidRPr="006C0A86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</w:p>
        </w:tc>
      </w:tr>
      <w:tr w:rsidR="006714CE" w14:paraId="5A3FF14D" w14:textId="77777777" w:rsidTr="00485D38">
        <w:trPr>
          <w:trHeight w:val="405"/>
        </w:trPr>
        <w:tc>
          <w:tcPr>
            <w:tcW w:w="3870" w:type="dxa"/>
            <w:gridSpan w:val="2"/>
            <w:vAlign w:val="bottom"/>
          </w:tcPr>
          <w:p w14:paraId="74D0BA97" w14:textId="54C590BA" w:rsidR="006C0A86" w:rsidRDefault="008B3137" w:rsidP="005B17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ontact Tel</w:t>
            </w:r>
            <w:r w:rsidR="004F77DA" w:rsidRPr="00326F6E">
              <w:rPr>
                <w:rFonts w:ascii="TH SarabunPSK" w:hAnsi="TH SarabunPSK" w:cs="TH SarabunPSK"/>
                <w:sz w:val="28"/>
                <w:cs/>
              </w:rPr>
              <w:t>:</w:t>
            </w:r>
            <w:r w:rsidR="004F77DA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          </w:t>
            </w:r>
            <w:r w:rsidR="004F77DA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  <w:tc>
          <w:tcPr>
            <w:tcW w:w="3346" w:type="dxa"/>
            <w:vAlign w:val="bottom"/>
          </w:tcPr>
          <w:p w14:paraId="06932E6B" w14:textId="492D5E4D" w:rsidR="006C0A86" w:rsidRDefault="004F77DA" w:rsidP="005B17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F6E">
              <w:rPr>
                <w:rFonts w:ascii="TH SarabunPSK" w:hAnsi="TH SarabunPSK" w:cs="TH SarabunPSK"/>
                <w:sz w:val="28"/>
              </w:rPr>
              <w:t>E</w:t>
            </w:r>
            <w:r w:rsidRPr="00326F6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26F6E">
              <w:rPr>
                <w:rFonts w:ascii="TH SarabunPSK" w:hAnsi="TH SarabunPSK" w:cs="TH SarabunPSK"/>
                <w:sz w:val="28"/>
              </w:rPr>
              <w:t>mail</w:t>
            </w:r>
            <w:r w:rsidRPr="00326F6E"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  <w:tc>
          <w:tcPr>
            <w:tcW w:w="3764" w:type="dxa"/>
            <w:vAlign w:val="bottom"/>
          </w:tcPr>
          <w:p w14:paraId="57686037" w14:textId="1517B2A7" w:rsidR="006C0A86" w:rsidRDefault="006C0A86" w:rsidP="005B17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A0F" w14:paraId="5DD9EE1D" w14:textId="77777777" w:rsidTr="00C52135">
        <w:trPr>
          <w:trHeight w:val="369"/>
        </w:trPr>
        <w:tc>
          <w:tcPr>
            <w:tcW w:w="10980" w:type="dxa"/>
            <w:gridSpan w:val="4"/>
            <w:vAlign w:val="bottom"/>
          </w:tcPr>
          <w:p w14:paraId="0E2FE110" w14:textId="0161913A" w:rsidR="00166A0F" w:rsidRPr="00191762" w:rsidRDefault="00CB3693" w:rsidP="005B178A">
            <w:pPr>
              <w:tabs>
                <w:tab w:val="left" w:pos="396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="00753AB5">
              <w:rPr>
                <w:rFonts w:ascii="TH SarabunPSK" w:hAnsi="TH SarabunPSK" w:cs="TH SarabunPSK"/>
                <w:sz w:val="28"/>
              </w:rPr>
              <w:t>urpose</w:t>
            </w:r>
            <w:r>
              <w:rPr>
                <w:rFonts w:ascii="TH SarabunPSK" w:hAnsi="TH SarabunPSK" w:cs="TH SarabunPSK"/>
                <w:sz w:val="28"/>
              </w:rPr>
              <w:t xml:space="preserve"> of lab use</w:t>
            </w:r>
            <w:r w:rsidR="00166A0F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753AB5" w:rsidRPr="000B546E">
              <w:rPr>
                <w:rFonts w:ascii="TH SarabunPSK" w:hAnsi="TH SarabunPSK" w:cs="TH SarabunPSK" w:hint="cs"/>
                <w:noProof/>
                <w:sz w:val="28"/>
                <w:cs/>
              </w:rPr>
              <w:drawing>
                <wp:inline distT="0" distB="0" distL="0" distR="0" wp14:anchorId="46FAFBB1" wp14:editId="25967CEF">
                  <wp:extent cx="182880" cy="15367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A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Teaching</w:t>
            </w:r>
            <w:r w:rsidR="00753AB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53AB5" w:rsidRPr="00753AB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53AB5" w:rsidRPr="000B546E">
              <w:rPr>
                <w:rFonts w:ascii="TH SarabunPSK" w:hAnsi="TH SarabunPSK" w:cs="TH SarabunPSK" w:hint="cs"/>
                <w:noProof/>
                <w:sz w:val="28"/>
                <w:cs/>
              </w:rPr>
              <w:drawing>
                <wp:inline distT="0" distB="0" distL="0" distR="0" wp14:anchorId="56C2D6BE" wp14:editId="0BB51FB4">
                  <wp:extent cx="182880" cy="15367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AB5">
              <w:rPr>
                <w:rFonts w:ascii="TH SarabunPSK" w:hAnsi="TH SarabunPSK" w:cs="TH SarabunPSK"/>
                <w:sz w:val="28"/>
              </w:rPr>
              <w:t xml:space="preserve"> Senior project   </w:t>
            </w:r>
            <w:r w:rsidR="00753AB5" w:rsidRPr="000B546E">
              <w:rPr>
                <w:rFonts w:ascii="TH SarabunPSK" w:hAnsi="TH SarabunPSK" w:cs="TH SarabunPSK" w:hint="cs"/>
                <w:noProof/>
                <w:sz w:val="28"/>
                <w:cs/>
              </w:rPr>
              <w:drawing>
                <wp:inline distT="0" distB="0" distL="0" distR="0" wp14:anchorId="347328F5" wp14:editId="40F72163">
                  <wp:extent cx="182880" cy="15367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AB5">
              <w:rPr>
                <w:rFonts w:ascii="TH SarabunPSK" w:hAnsi="TH SarabunPSK" w:cs="TH SarabunPSK"/>
                <w:sz w:val="28"/>
              </w:rPr>
              <w:t xml:space="preserve"> Research   </w:t>
            </w:r>
            <w:r w:rsidR="00753AB5" w:rsidRPr="000B546E">
              <w:rPr>
                <w:rFonts w:ascii="TH SarabunPSK" w:hAnsi="TH SarabunPSK" w:cs="TH SarabunPSK" w:hint="cs"/>
                <w:noProof/>
                <w:sz w:val="28"/>
                <w:cs/>
              </w:rPr>
              <w:drawing>
                <wp:inline distT="0" distB="0" distL="0" distR="0" wp14:anchorId="027D2DCE" wp14:editId="1752ED90">
                  <wp:extent cx="182880" cy="15367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AB5">
              <w:rPr>
                <w:rFonts w:ascii="TH SarabunPSK" w:hAnsi="TH SarabunPSK" w:cs="TH SarabunPSK"/>
                <w:sz w:val="28"/>
              </w:rPr>
              <w:t xml:space="preserve"> Others </w:t>
            </w:r>
            <w:r w:rsidR="00753AB5">
              <w:rPr>
                <w:rFonts w:ascii="TH SarabunPSK" w:hAnsi="TH SarabunPSK" w:cs="TH SarabunPSK"/>
                <w:sz w:val="28"/>
                <w:cs/>
              </w:rPr>
              <w:t>(</w:t>
            </w:r>
            <w:r w:rsidR="00753AB5">
              <w:rPr>
                <w:rFonts w:ascii="TH SarabunPSK" w:hAnsi="TH SarabunPSK" w:cs="TH SarabunPSK"/>
                <w:sz w:val="28"/>
              </w:rPr>
              <w:t>please specifies</w:t>
            </w:r>
            <w:r w:rsidR="00753AB5">
              <w:rPr>
                <w:rFonts w:ascii="TH SarabunPSK" w:hAnsi="TH SarabunPSK" w:cs="TH SarabunPSK"/>
                <w:sz w:val="28"/>
                <w:cs/>
              </w:rPr>
              <w:t>………</w:t>
            </w:r>
            <w:r w:rsidR="00191762">
              <w:rPr>
                <w:rFonts w:ascii="TH SarabunPSK" w:hAnsi="TH SarabunPSK" w:cs="TH SarabunPSK"/>
                <w:sz w:val="28"/>
                <w:cs/>
              </w:rPr>
              <w:t>..</w:t>
            </w:r>
            <w:r w:rsidR="00753AB5">
              <w:rPr>
                <w:rFonts w:ascii="TH SarabunPSK" w:hAnsi="TH SarabunPSK" w:cs="TH SarabunPSK"/>
                <w:sz w:val="28"/>
                <w:cs/>
              </w:rPr>
              <w:t>……………………………………..)</w:t>
            </w:r>
          </w:p>
        </w:tc>
      </w:tr>
      <w:tr w:rsidR="00166A0F" w14:paraId="1180BC59" w14:textId="77777777" w:rsidTr="006345B2">
        <w:trPr>
          <w:trHeight w:val="351"/>
        </w:trPr>
        <w:tc>
          <w:tcPr>
            <w:tcW w:w="10980" w:type="dxa"/>
            <w:gridSpan w:val="4"/>
            <w:vAlign w:val="bottom"/>
          </w:tcPr>
          <w:p w14:paraId="5FB72E86" w14:textId="5ABA4DB2" w:rsidR="00166A0F" w:rsidRPr="000B546E" w:rsidRDefault="00ED6682" w:rsidP="005B178A">
            <w:pPr>
              <w:rPr>
                <w:rFonts w:ascii="TH SarabunPSK" w:hAnsi="TH SarabunPSK" w:cs="TH SarabunPSK"/>
                <w:sz w:val="28"/>
                <w:cs/>
              </w:rPr>
            </w:pPr>
            <w:r w:rsidRPr="00ED6682">
              <w:rPr>
                <w:rFonts w:ascii="TH SarabunPSK" w:hAnsi="TH SarabunPSK" w:cs="TH SarabunPSK"/>
                <w:sz w:val="28"/>
              </w:rPr>
              <w:t xml:space="preserve">Project </w:t>
            </w:r>
            <w:r w:rsidR="00191762">
              <w:rPr>
                <w:rFonts w:ascii="TH SarabunPSK" w:hAnsi="TH SarabunPSK" w:cs="TH SarabunPSK"/>
                <w:sz w:val="28"/>
              </w:rPr>
              <w:t>title</w:t>
            </w:r>
            <w:r w:rsidR="00166A0F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166A0F" w14:paraId="1DEFCEEC" w14:textId="6A494196" w:rsidTr="006345B2">
        <w:trPr>
          <w:trHeight w:val="396"/>
        </w:trPr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14:paraId="280D367B" w14:textId="202DD65E" w:rsidR="00166A0F" w:rsidRPr="000B546E" w:rsidRDefault="00B618D1" w:rsidP="002F3D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tart</w:t>
            </w:r>
            <w:r w:rsidR="00ED6682" w:rsidRPr="00ED6682">
              <w:rPr>
                <w:rFonts w:ascii="TH SarabunPSK" w:hAnsi="TH SarabunPSK" w:cs="TH SarabunPSK"/>
                <w:sz w:val="28"/>
              </w:rPr>
              <w:t xml:space="preserve"> date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B618D1">
              <w:rPr>
                <w:rFonts w:ascii="TH SarabunPSK" w:hAnsi="TH SarabunPSK" w:cs="TH SarabunPSK"/>
                <w:sz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sz w:val="28"/>
              </w:rPr>
              <w:t xml:space="preserve"> date of operation at RI</w:t>
            </w:r>
            <w:r w:rsidR="002F3DE6">
              <w:rPr>
                <w:rFonts w:ascii="TH SarabunPSK" w:hAnsi="TH SarabunPSK" w:cs="TH SarabunPSK"/>
                <w:sz w:val="28"/>
              </w:rPr>
              <w:t>IE</w:t>
            </w:r>
            <w:r>
              <w:rPr>
                <w:rFonts w:ascii="TH SarabunPSK" w:hAnsi="TH SarabunPSK" w:cs="TH SarabunPSK"/>
                <w:sz w:val="28"/>
              </w:rPr>
              <w:t xml:space="preserve"> laboratory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 w:rsidR="00166A0F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063DF5C6" w14:textId="18C161B5" w:rsidR="00166A0F" w:rsidRPr="000B546E" w:rsidRDefault="00ED6682" w:rsidP="005B17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</w:t>
            </w:r>
            <w:r w:rsidRPr="00ED6682">
              <w:rPr>
                <w:rFonts w:ascii="TH SarabunPSK" w:hAnsi="TH SarabunPSK" w:cs="TH SarabunPSK"/>
                <w:sz w:val="28"/>
              </w:rPr>
              <w:t>nd date</w:t>
            </w:r>
            <w:r w:rsidR="00166A0F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bottom"/>
          </w:tcPr>
          <w:p w14:paraId="1765F501" w14:textId="170D0F4D" w:rsidR="00166A0F" w:rsidRPr="000B546E" w:rsidRDefault="00ED6682" w:rsidP="005B178A">
            <w:pPr>
              <w:rPr>
                <w:rFonts w:ascii="TH SarabunPSK" w:hAnsi="TH SarabunPSK" w:cs="TH SarabunPSK"/>
                <w:sz w:val="28"/>
                <w:cs/>
              </w:rPr>
            </w:pPr>
            <w:r w:rsidRPr="00ED6682">
              <w:rPr>
                <w:rFonts w:ascii="TH SarabunPSK" w:hAnsi="TH SarabunPSK" w:cs="TH SarabunPSK"/>
                <w:sz w:val="28"/>
              </w:rPr>
              <w:t xml:space="preserve">Number of </w:t>
            </w:r>
            <w:r w:rsidR="001B6114">
              <w:rPr>
                <w:rFonts w:ascii="TH SarabunPSK" w:hAnsi="TH SarabunPSK" w:cs="TH SarabunPSK"/>
                <w:sz w:val="28"/>
              </w:rPr>
              <w:t>client</w:t>
            </w:r>
            <w:r w:rsidRPr="00ED6682">
              <w:rPr>
                <w:rFonts w:ascii="TH SarabunPSK" w:hAnsi="TH SarabunPSK" w:cs="TH SarabunPSK"/>
                <w:sz w:val="28"/>
              </w:rPr>
              <w:t>s</w:t>
            </w:r>
            <w:r w:rsidR="00166A0F">
              <w:rPr>
                <w:rFonts w:ascii="TH SarabunPSK" w:hAnsi="TH SarabunPSK" w:cs="TH SarabunPSK"/>
                <w:sz w:val="28"/>
                <w:cs/>
              </w:rPr>
              <w:t>:</w:t>
            </w:r>
            <w:r w:rsidR="00166A0F" w:rsidRPr="000B546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</w:t>
            </w:r>
            <w:r w:rsidR="00166A0F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       </w:t>
            </w:r>
          </w:p>
        </w:tc>
      </w:tr>
      <w:tr w:rsidR="00897A13" w14:paraId="1B2F6AB3" w14:textId="77777777" w:rsidTr="006345B2">
        <w:trPr>
          <w:trHeight w:val="261"/>
        </w:trPr>
        <w:tc>
          <w:tcPr>
            <w:tcW w:w="3870" w:type="dxa"/>
            <w:gridSpan w:val="2"/>
            <w:tcBorders>
              <w:top w:val="single" w:sz="4" w:space="0" w:color="auto"/>
            </w:tcBorders>
            <w:vAlign w:val="bottom"/>
          </w:tcPr>
          <w:p w14:paraId="3A24707F" w14:textId="77777777" w:rsidR="00897A13" w:rsidRPr="00897A13" w:rsidRDefault="00897A13" w:rsidP="00094292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14:paraId="22FC95B9" w14:textId="77777777" w:rsidR="00897A13" w:rsidRPr="00897A13" w:rsidRDefault="00897A13" w:rsidP="00094292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  <w:vAlign w:val="bottom"/>
          </w:tcPr>
          <w:p w14:paraId="4F08AF06" w14:textId="77777777" w:rsidR="00897A13" w:rsidRPr="00897A13" w:rsidRDefault="00897A13" w:rsidP="00094292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6714CE" w14:paraId="6E7EB36D" w14:textId="5C4F9B1C" w:rsidTr="000D39CF">
        <w:trPr>
          <w:trHeight w:val="287"/>
        </w:trPr>
        <w:tc>
          <w:tcPr>
            <w:tcW w:w="10980" w:type="dxa"/>
            <w:gridSpan w:val="4"/>
            <w:shd w:val="clear" w:color="auto" w:fill="FFCCCC"/>
          </w:tcPr>
          <w:p w14:paraId="74FE711D" w14:textId="6B10BD69" w:rsidR="006714CE" w:rsidRPr="006714CE" w:rsidRDefault="006714CE" w:rsidP="00753AB5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1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 w:rsidR="008B3137">
              <w:rPr>
                <w:rFonts w:cs="Angsana New"/>
                <w:szCs w:val="22"/>
                <w:cs/>
              </w:rPr>
              <w:t xml:space="preserve"> </w:t>
            </w:r>
            <w:r w:rsidR="001B6114">
              <w:rPr>
                <w:rFonts w:cs="Angsana New"/>
                <w:szCs w:val="22"/>
              </w:rPr>
              <w:t>Please check and fill facilities you would like to use</w:t>
            </w:r>
            <w:r w:rsidR="001B6114">
              <w:rPr>
                <w:rFonts w:cs="Angsana New"/>
                <w:szCs w:val="22"/>
                <w:cs/>
              </w:rPr>
              <w:t>.</w:t>
            </w:r>
          </w:p>
        </w:tc>
      </w:tr>
      <w:tr w:rsidR="006714CE" w14:paraId="74D32942" w14:textId="07D9D463" w:rsidTr="00762EB1">
        <w:trPr>
          <w:trHeight w:val="5048"/>
        </w:trPr>
        <w:tc>
          <w:tcPr>
            <w:tcW w:w="10980" w:type="dxa"/>
            <w:gridSpan w:val="4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0953" w:type="dxa"/>
              <w:tblLayout w:type="fixed"/>
              <w:tblLook w:val="0600" w:firstRow="0" w:lastRow="0" w:firstColumn="0" w:lastColumn="0" w:noHBand="1" w:noVBand="1"/>
            </w:tblPr>
            <w:tblGrid>
              <w:gridCol w:w="516"/>
              <w:gridCol w:w="3816"/>
              <w:gridCol w:w="1695"/>
              <w:gridCol w:w="2958"/>
              <w:gridCol w:w="1968"/>
            </w:tblGrid>
            <w:tr w:rsidR="006714CE" w:rsidRPr="000B546E" w14:paraId="5E2B7228" w14:textId="77777777" w:rsidTr="00C52135">
              <w:trPr>
                <w:trHeight w:val="64"/>
              </w:trPr>
              <w:tc>
                <w:tcPr>
                  <w:tcW w:w="4332" w:type="dxa"/>
                  <w:gridSpan w:val="2"/>
                  <w:tcBorders>
                    <w:bottom w:val="single" w:sz="4" w:space="0" w:color="auto"/>
                  </w:tcBorders>
                </w:tcPr>
                <w:p w14:paraId="59C1085D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  <w:t>Laboratory room</w:t>
                  </w:r>
                </w:p>
              </w:tc>
              <w:tc>
                <w:tcPr>
                  <w:tcW w:w="1695" w:type="dxa"/>
                  <w:tcBorders>
                    <w:bottom w:val="single" w:sz="4" w:space="0" w:color="auto"/>
                  </w:tcBorders>
                </w:tcPr>
                <w:p w14:paraId="5D6AC2C8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  <w:t>Laboratory</w:t>
                  </w:r>
                  <w:r w:rsidRPr="000B546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0B546E"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  <w:t>code</w:t>
                  </w:r>
                </w:p>
              </w:tc>
              <w:tc>
                <w:tcPr>
                  <w:tcW w:w="2958" w:type="dxa"/>
                  <w:tcBorders>
                    <w:bottom w:val="single" w:sz="4" w:space="0" w:color="auto"/>
                  </w:tcBorders>
                </w:tcPr>
                <w:p w14:paraId="63BF5B2E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  <w:t>Instruments</w:t>
                  </w:r>
                </w:p>
              </w:tc>
              <w:tc>
                <w:tcPr>
                  <w:tcW w:w="1968" w:type="dxa"/>
                  <w:tcBorders>
                    <w:bottom w:val="single" w:sz="4" w:space="0" w:color="auto"/>
                  </w:tcBorders>
                </w:tcPr>
                <w:p w14:paraId="3F19DC76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  <w:t>Key card no</w:t>
                  </w:r>
                  <w:r w:rsidRPr="000B546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</w:p>
              </w:tc>
            </w:tr>
            <w:tr w:rsidR="006714CE" w:rsidRPr="000B546E" w14:paraId="5BEFA3DE" w14:textId="77777777" w:rsidTr="00C52135">
              <w:trPr>
                <w:trHeight w:val="259"/>
              </w:trPr>
              <w:tc>
                <w:tcPr>
                  <w:tcW w:w="516" w:type="dxa"/>
                </w:tcPr>
                <w:p w14:paraId="43C759D3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43CBDE62" wp14:editId="7F1F3249">
                        <wp:extent cx="182880" cy="153670"/>
                        <wp:effectExtent l="0" t="0" r="762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51CDBFB4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Cell Culture and Testing 2</w:t>
                  </w:r>
                </w:p>
              </w:tc>
              <w:tc>
                <w:tcPr>
                  <w:tcW w:w="1695" w:type="dxa"/>
                </w:tcPr>
                <w:p w14:paraId="5D40443D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21007</w:t>
                  </w:r>
                </w:p>
              </w:tc>
              <w:tc>
                <w:tcPr>
                  <w:tcW w:w="2958" w:type="dxa"/>
                  <w:vMerge w:val="restart"/>
                </w:tcPr>
                <w:p w14:paraId="0586CEED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u w:val="dotted"/>
                    </w:rPr>
                  </w:pPr>
                </w:p>
                <w:p w14:paraId="1FBD09C1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u w:val="dotted"/>
                    </w:rPr>
                  </w:pPr>
                </w:p>
              </w:tc>
              <w:tc>
                <w:tcPr>
                  <w:tcW w:w="1968" w:type="dxa"/>
                  <w:vMerge w:val="restart"/>
                </w:tcPr>
                <w:p w14:paraId="322BF8AC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11FD8E30" w14:textId="77777777" w:rsidTr="00C52135">
              <w:trPr>
                <w:trHeight w:val="233"/>
              </w:trPr>
              <w:tc>
                <w:tcPr>
                  <w:tcW w:w="516" w:type="dxa"/>
                </w:tcPr>
                <w:p w14:paraId="136E5D22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6AD90ECE" wp14:editId="2419F172">
                        <wp:extent cx="182880" cy="153670"/>
                        <wp:effectExtent l="0" t="0" r="762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0BF7A0E5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Bio Molecular and Genetic</w:t>
                  </w:r>
                </w:p>
              </w:tc>
              <w:tc>
                <w:tcPr>
                  <w:tcW w:w="1695" w:type="dxa"/>
                </w:tcPr>
                <w:p w14:paraId="35E425DE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20207</w:t>
                  </w:r>
                </w:p>
              </w:tc>
              <w:tc>
                <w:tcPr>
                  <w:tcW w:w="2958" w:type="dxa"/>
                  <w:vMerge/>
                </w:tcPr>
                <w:p w14:paraId="0C8D83BA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2C033463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589F8BC7" w14:textId="77777777" w:rsidTr="00C52135">
              <w:trPr>
                <w:trHeight w:val="343"/>
              </w:trPr>
              <w:tc>
                <w:tcPr>
                  <w:tcW w:w="516" w:type="dxa"/>
                </w:tcPr>
                <w:p w14:paraId="47448135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12505897" wp14:editId="2F6358D8">
                        <wp:extent cx="182880" cy="153670"/>
                        <wp:effectExtent l="0" t="0" r="762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2A1DA9D1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Histopathological</w:t>
                  </w:r>
                </w:p>
              </w:tc>
              <w:tc>
                <w:tcPr>
                  <w:tcW w:w="1695" w:type="dxa"/>
                </w:tcPr>
                <w:p w14:paraId="4F088F6A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20107</w:t>
                  </w:r>
                </w:p>
              </w:tc>
              <w:tc>
                <w:tcPr>
                  <w:tcW w:w="2958" w:type="dxa"/>
                  <w:vMerge/>
                </w:tcPr>
                <w:p w14:paraId="1672C335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4BB778BB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453903E5" w14:textId="77777777" w:rsidTr="00C52135">
              <w:trPr>
                <w:trHeight w:val="354"/>
              </w:trPr>
              <w:tc>
                <w:tcPr>
                  <w:tcW w:w="516" w:type="dxa"/>
                </w:tcPr>
                <w:p w14:paraId="7BC23611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115434F5" wp14:editId="6680505A">
                        <wp:extent cx="182880" cy="153670"/>
                        <wp:effectExtent l="0" t="0" r="762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64A13624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Tropical Medicine</w:t>
                  </w:r>
                </w:p>
              </w:tc>
              <w:tc>
                <w:tcPr>
                  <w:tcW w:w="1695" w:type="dxa"/>
                </w:tcPr>
                <w:p w14:paraId="17A6E89C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30107</w:t>
                  </w:r>
                </w:p>
              </w:tc>
              <w:tc>
                <w:tcPr>
                  <w:tcW w:w="2958" w:type="dxa"/>
                  <w:vMerge/>
                </w:tcPr>
                <w:p w14:paraId="793660DD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362F0754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242215BE" w14:textId="77777777" w:rsidTr="00C52135">
              <w:trPr>
                <w:trHeight w:val="343"/>
              </w:trPr>
              <w:tc>
                <w:tcPr>
                  <w:tcW w:w="516" w:type="dxa"/>
                </w:tcPr>
                <w:p w14:paraId="375754FD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6397731F" wp14:editId="442851B7">
                        <wp:extent cx="182880" cy="153670"/>
                        <wp:effectExtent l="0" t="0" r="762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2C643DDC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Virus Research</w:t>
                  </w:r>
                </w:p>
              </w:tc>
              <w:tc>
                <w:tcPr>
                  <w:tcW w:w="1695" w:type="dxa"/>
                </w:tcPr>
                <w:p w14:paraId="1CA5F37F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31307</w:t>
                  </w:r>
                </w:p>
              </w:tc>
              <w:tc>
                <w:tcPr>
                  <w:tcW w:w="2958" w:type="dxa"/>
                  <w:vMerge/>
                </w:tcPr>
                <w:p w14:paraId="257B090F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7C174795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2DCC56AF" w14:textId="77777777" w:rsidTr="00C52135">
              <w:trPr>
                <w:trHeight w:val="354"/>
              </w:trPr>
              <w:tc>
                <w:tcPr>
                  <w:tcW w:w="516" w:type="dxa"/>
                </w:tcPr>
                <w:p w14:paraId="4AA8E22E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59D3B112" wp14:editId="293CE658">
                        <wp:extent cx="182880" cy="153670"/>
                        <wp:effectExtent l="0" t="0" r="762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4BF9D57A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Bioavailability and Bioequivalence</w:t>
                  </w:r>
                </w:p>
              </w:tc>
              <w:tc>
                <w:tcPr>
                  <w:tcW w:w="1695" w:type="dxa"/>
                </w:tcPr>
                <w:p w14:paraId="4A7F9032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30907</w:t>
                  </w:r>
                </w:p>
              </w:tc>
              <w:tc>
                <w:tcPr>
                  <w:tcW w:w="2958" w:type="dxa"/>
                  <w:vMerge/>
                </w:tcPr>
                <w:p w14:paraId="1ACBB711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143AC60B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4629B27E" w14:textId="77777777" w:rsidTr="00C52135">
              <w:trPr>
                <w:trHeight w:val="343"/>
              </w:trPr>
              <w:tc>
                <w:tcPr>
                  <w:tcW w:w="516" w:type="dxa"/>
                </w:tcPr>
                <w:p w14:paraId="13264461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205D798A" wp14:editId="3D0C661F">
                        <wp:extent cx="182880" cy="153670"/>
                        <wp:effectExtent l="0" t="0" r="762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3E19F7AF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Nutritional and Clinical Testing</w:t>
                  </w:r>
                </w:p>
              </w:tc>
              <w:tc>
                <w:tcPr>
                  <w:tcW w:w="1695" w:type="dxa"/>
                </w:tcPr>
                <w:p w14:paraId="053FC221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31007</w:t>
                  </w:r>
                </w:p>
              </w:tc>
              <w:tc>
                <w:tcPr>
                  <w:tcW w:w="2958" w:type="dxa"/>
                  <w:vMerge/>
                </w:tcPr>
                <w:p w14:paraId="7A071F63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7E4C0A07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338F1387" w14:textId="77777777" w:rsidTr="00C52135">
              <w:trPr>
                <w:trHeight w:val="343"/>
              </w:trPr>
              <w:tc>
                <w:tcPr>
                  <w:tcW w:w="516" w:type="dxa"/>
                </w:tcPr>
                <w:p w14:paraId="48B160AB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1FB67593" wp14:editId="35C958BA">
                        <wp:extent cx="182880" cy="153670"/>
                        <wp:effectExtent l="0" t="0" r="762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57D6523E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Flow Cytometry</w:t>
                  </w:r>
                </w:p>
              </w:tc>
              <w:tc>
                <w:tcPr>
                  <w:tcW w:w="1695" w:type="dxa"/>
                </w:tcPr>
                <w:p w14:paraId="541DF15C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20707</w:t>
                  </w:r>
                </w:p>
              </w:tc>
              <w:tc>
                <w:tcPr>
                  <w:tcW w:w="2958" w:type="dxa"/>
                  <w:vMerge/>
                </w:tcPr>
                <w:p w14:paraId="1BC13249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5DB2E885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5959E31A" w14:textId="77777777" w:rsidTr="00C52135">
              <w:trPr>
                <w:trHeight w:val="354"/>
              </w:trPr>
              <w:tc>
                <w:tcPr>
                  <w:tcW w:w="516" w:type="dxa"/>
                </w:tcPr>
                <w:p w14:paraId="12ECFA63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085DA6A0" wp14:editId="0BCDED71">
                        <wp:extent cx="182880" cy="153670"/>
                        <wp:effectExtent l="0" t="0" r="762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284E615D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Confocal Laser Scanning Microscopy</w:t>
                  </w:r>
                </w:p>
              </w:tc>
              <w:tc>
                <w:tcPr>
                  <w:tcW w:w="1695" w:type="dxa"/>
                </w:tcPr>
                <w:p w14:paraId="61F9E581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20607</w:t>
                  </w:r>
                </w:p>
              </w:tc>
              <w:tc>
                <w:tcPr>
                  <w:tcW w:w="2958" w:type="dxa"/>
                  <w:vMerge/>
                </w:tcPr>
                <w:p w14:paraId="4AE672F5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05D50CD4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708386AB" w14:textId="77777777" w:rsidTr="00C52135">
              <w:trPr>
                <w:trHeight w:val="343"/>
              </w:trPr>
              <w:tc>
                <w:tcPr>
                  <w:tcW w:w="516" w:type="dxa"/>
                </w:tcPr>
                <w:p w14:paraId="686A3E39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761ACD0F" wp14:editId="7D399D73">
                        <wp:extent cx="182880" cy="153670"/>
                        <wp:effectExtent l="0" t="0" r="762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4EE2127B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Microplate</w:t>
                  </w:r>
                  <w:r w:rsidRPr="000B546E">
                    <w:rPr>
                      <w:rFonts w:ascii="TH SarabunPSK" w:hAnsi="TH SarabunPSK" w:cs="TH SarabunPSK" w:hint="cs"/>
                      <w:sz w:val="28"/>
                      <w:cs/>
                    </w:rPr>
                    <w:t>/</w:t>
                  </w: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Spectrophotometry</w:t>
                  </w:r>
                </w:p>
              </w:tc>
              <w:tc>
                <w:tcPr>
                  <w:tcW w:w="1695" w:type="dxa"/>
                </w:tcPr>
                <w:p w14:paraId="51EBE99A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20407</w:t>
                  </w:r>
                </w:p>
              </w:tc>
              <w:tc>
                <w:tcPr>
                  <w:tcW w:w="2958" w:type="dxa"/>
                  <w:vMerge/>
                </w:tcPr>
                <w:p w14:paraId="626D8884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1F1B2C69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43D10815" w14:textId="77777777" w:rsidTr="00C52135">
              <w:trPr>
                <w:trHeight w:val="354"/>
              </w:trPr>
              <w:tc>
                <w:tcPr>
                  <w:tcW w:w="516" w:type="dxa"/>
                </w:tcPr>
                <w:p w14:paraId="00D235C0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265A3F49" wp14:editId="6F3AACC2">
                        <wp:extent cx="182880" cy="153670"/>
                        <wp:effectExtent l="0" t="0" r="762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1B64C252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Ultra Performance Liquid Chromatography</w:t>
                  </w:r>
                </w:p>
              </w:tc>
              <w:tc>
                <w:tcPr>
                  <w:tcW w:w="1695" w:type="dxa"/>
                </w:tcPr>
                <w:p w14:paraId="037F86C8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20307</w:t>
                  </w:r>
                </w:p>
              </w:tc>
              <w:tc>
                <w:tcPr>
                  <w:tcW w:w="2958" w:type="dxa"/>
                  <w:vMerge/>
                </w:tcPr>
                <w:p w14:paraId="4E624E1B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2C5B40C8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714CE" w:rsidRPr="000B546E" w14:paraId="25FBB141" w14:textId="77777777" w:rsidTr="004131F0">
              <w:trPr>
                <w:trHeight w:val="396"/>
              </w:trPr>
              <w:tc>
                <w:tcPr>
                  <w:tcW w:w="516" w:type="dxa"/>
                </w:tcPr>
                <w:p w14:paraId="452FD5C9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39027521" wp14:editId="2E544722">
                        <wp:extent cx="182880" cy="153670"/>
                        <wp:effectExtent l="0" t="0" r="762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6" w:type="dxa"/>
                </w:tcPr>
                <w:p w14:paraId="572956C9" w14:textId="60D6905A" w:rsidR="00C52135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Protein Expression Laboratory</w:t>
                  </w:r>
                </w:p>
              </w:tc>
              <w:tc>
                <w:tcPr>
                  <w:tcW w:w="1695" w:type="dxa"/>
                </w:tcPr>
                <w:p w14:paraId="67F343E5" w14:textId="77777777" w:rsidR="006714CE" w:rsidRPr="000B546E" w:rsidRDefault="006714CE" w:rsidP="006714C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B546E">
                    <w:rPr>
                      <w:rFonts w:ascii="TH SarabunPSK" w:hAnsi="TH SarabunPSK" w:cs="TH SarabunPSK" w:hint="cs"/>
                      <w:sz w:val="28"/>
                    </w:rPr>
                    <w:t>20507</w:t>
                  </w:r>
                </w:p>
              </w:tc>
              <w:tc>
                <w:tcPr>
                  <w:tcW w:w="2958" w:type="dxa"/>
                  <w:vMerge/>
                </w:tcPr>
                <w:p w14:paraId="7A809116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68" w:type="dxa"/>
                  <w:vMerge/>
                </w:tcPr>
                <w:p w14:paraId="314B0496" w14:textId="77777777" w:rsidR="006714CE" w:rsidRPr="000B546E" w:rsidRDefault="006714CE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B178A" w:rsidRPr="000B546E" w14:paraId="17FBFC49" w14:textId="77777777" w:rsidTr="004C7783">
              <w:trPr>
                <w:trHeight w:val="396"/>
              </w:trPr>
              <w:tc>
                <w:tcPr>
                  <w:tcW w:w="516" w:type="dxa"/>
                  <w:tcBorders>
                    <w:bottom w:val="single" w:sz="4" w:space="0" w:color="auto"/>
                  </w:tcBorders>
                </w:tcPr>
                <w:p w14:paraId="2781973F" w14:textId="36B27C1B" w:rsidR="005B178A" w:rsidRPr="000B546E" w:rsidRDefault="005B178A" w:rsidP="006714CE">
                  <w:pPr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</w:pPr>
                  <w:r w:rsidRPr="000B546E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drawing>
                      <wp:inline distT="0" distB="0" distL="0" distR="0" wp14:anchorId="784FF3D1" wp14:editId="2E499B3A">
                        <wp:extent cx="182880" cy="153670"/>
                        <wp:effectExtent l="0" t="0" r="762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37" w:type="dxa"/>
                  <w:gridSpan w:val="4"/>
                  <w:tcBorders>
                    <w:bottom w:val="single" w:sz="4" w:space="0" w:color="auto"/>
                  </w:tcBorders>
                </w:tcPr>
                <w:p w14:paraId="10F4BCCF" w14:textId="244FC984" w:rsidR="005B178A" w:rsidRPr="000B546E" w:rsidRDefault="005B178A" w:rsidP="006714C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Laboratory Animal Unit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Please </w:t>
                  </w:r>
                  <w:r w:rsidR="001B6114">
                    <w:rPr>
                      <w:rFonts w:ascii="TH SarabunPSK" w:hAnsi="TH SarabunPSK" w:cs="TH SarabunPSK"/>
                      <w:sz w:val="28"/>
                    </w:rPr>
                    <w:t>also complete 2</w:t>
                  </w:r>
                  <w:r w:rsidR="001B6114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</w:tc>
            </w:tr>
          </w:tbl>
          <w:p w14:paraId="4AB5A079" w14:textId="77777777" w:rsidR="006714CE" w:rsidRPr="000B546E" w:rsidRDefault="006714CE" w:rsidP="006C0A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14CE" w14:paraId="34132B6B" w14:textId="049344DC" w:rsidTr="00702347">
        <w:trPr>
          <w:trHeight w:val="137"/>
        </w:trPr>
        <w:tc>
          <w:tcPr>
            <w:tcW w:w="10980" w:type="dxa"/>
            <w:gridSpan w:val="4"/>
            <w:shd w:val="clear" w:color="auto" w:fill="auto"/>
            <w:vAlign w:val="center"/>
          </w:tcPr>
          <w:p w14:paraId="20C54F84" w14:textId="41D7686D" w:rsidR="006714CE" w:rsidRPr="00702347" w:rsidRDefault="006714CE" w:rsidP="008404DC">
            <w:pPr>
              <w:spacing w:line="276" w:lineRule="auto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tr w:rsidR="008404DC" w14:paraId="769D7018" w14:textId="77777777" w:rsidTr="000D39CF">
        <w:trPr>
          <w:trHeight w:val="350"/>
        </w:trPr>
        <w:tc>
          <w:tcPr>
            <w:tcW w:w="10980" w:type="dxa"/>
            <w:gridSpan w:val="4"/>
            <w:shd w:val="clear" w:color="auto" w:fill="FFCCCC"/>
            <w:vAlign w:val="center"/>
          </w:tcPr>
          <w:p w14:paraId="5A2FCB77" w14:textId="2A32C241" w:rsidR="008404DC" w:rsidRPr="006714CE" w:rsidRDefault="008404DC" w:rsidP="00702347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1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485D38">
              <w:rPr>
                <w:rFonts w:ascii="TH SarabunPSK" w:hAnsi="TH SarabunPSK" w:cs="TH SarabunPSK"/>
                <w:b/>
                <w:bCs/>
                <w:sz w:val="28"/>
              </w:rPr>
              <w:t xml:space="preserve">nimal raising and using for scientific purposes,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</w:t>
            </w:r>
            <w:r w:rsidRPr="00485D38">
              <w:rPr>
                <w:rFonts w:ascii="TH SarabunPSK" w:hAnsi="TH SarabunPSK" w:cs="TH SarabunPSK"/>
                <w:b/>
                <w:bCs/>
                <w:sz w:val="28"/>
              </w:rPr>
              <w:t xml:space="preserve">aboratory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485D38">
              <w:rPr>
                <w:rFonts w:ascii="TH SarabunPSK" w:hAnsi="TH SarabunPSK" w:cs="TH SarabunPSK"/>
                <w:b/>
                <w:bCs/>
                <w:sz w:val="28"/>
              </w:rPr>
              <w:t>nimal</w:t>
            </w:r>
            <w:r w:rsidRPr="00485D3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  <w:r w:rsidRPr="00485D38">
              <w:rPr>
                <w:rFonts w:ascii="TH SarabunPSK" w:hAnsi="TH SarabunPSK" w:cs="TH SarabunPSK"/>
                <w:b/>
                <w:bCs/>
                <w:sz w:val="28"/>
              </w:rPr>
              <w:t>nit</w:t>
            </w:r>
          </w:p>
        </w:tc>
      </w:tr>
      <w:tr w:rsidR="008404DC" w14:paraId="6D170C64" w14:textId="6EC8C644" w:rsidTr="00702347">
        <w:trPr>
          <w:trHeight w:val="495"/>
        </w:trPr>
        <w:tc>
          <w:tcPr>
            <w:tcW w:w="7216" w:type="dxa"/>
            <w:gridSpan w:val="3"/>
            <w:tcBorders>
              <w:bottom w:val="single" w:sz="4" w:space="0" w:color="auto"/>
            </w:tcBorders>
            <w:vAlign w:val="center"/>
          </w:tcPr>
          <w:p w14:paraId="517508B4" w14:textId="7852FF9E" w:rsidR="008404DC" w:rsidRPr="000B546E" w:rsidRDefault="008404DC" w:rsidP="008404D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515F0C">
              <w:rPr>
                <w:rFonts w:ascii="TH SarabunPSK" w:hAnsi="TH SarabunPSK" w:cs="TH SarabunPSK"/>
                <w:sz w:val="28"/>
              </w:rPr>
              <w:t>Laboratory animal type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0644E5" wp14:editId="1E17B733">
                  <wp:extent cx="182880" cy="1828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</w:rPr>
              <w:t xml:space="preserve">Rat   </w:t>
            </w:r>
            <w:r>
              <w:rPr>
                <w:noProof/>
              </w:rPr>
              <w:drawing>
                <wp:inline distT="0" distB="0" distL="0" distR="0" wp14:anchorId="45FA4D20" wp14:editId="064C0D3B">
                  <wp:extent cx="182880" cy="1828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</w:rPr>
              <w:t xml:space="preserve"> Mice   </w:t>
            </w:r>
            <w:r>
              <w:rPr>
                <w:noProof/>
              </w:rPr>
              <w:drawing>
                <wp:inline distT="0" distB="0" distL="0" distR="0" wp14:anchorId="636393B9" wp14:editId="63DE8E11">
                  <wp:extent cx="182880" cy="15367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</w:rPr>
              <w:t xml:space="preserve"> Guinea pig  </w:t>
            </w:r>
            <w:r>
              <w:rPr>
                <w:noProof/>
              </w:rPr>
              <w:drawing>
                <wp:inline distT="0" distB="0" distL="0" distR="0" wp14:anchorId="670FFA66" wp14:editId="6F731C0D">
                  <wp:extent cx="182880" cy="15367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</w:rPr>
              <w:t xml:space="preserve"> Rabbit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76B189D" w14:textId="19B0D5CB" w:rsidR="008404DC" w:rsidRPr="000B546E" w:rsidRDefault="008404DC" w:rsidP="008404D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515F0C">
              <w:rPr>
                <w:rFonts w:ascii="TH SarabunPSK" w:hAnsi="TH SarabunPSK" w:cs="TH SarabunPSK"/>
                <w:sz w:val="28"/>
              </w:rPr>
              <w:t>Species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8404DC" w14:paraId="73F9546C" w14:textId="77777777" w:rsidTr="00702347">
        <w:trPr>
          <w:trHeight w:val="570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6EC51" w14:textId="56307DF3" w:rsidR="008404DC" w:rsidRPr="00515F0C" w:rsidRDefault="008404DC" w:rsidP="008404DC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ge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  <w:t xml:space="preserve"> 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day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week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month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4A3EA" w14:textId="5E45002C" w:rsidR="008404DC" w:rsidRPr="000B546E" w:rsidRDefault="008404DC" w:rsidP="008404D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ex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0FC3C" w14:textId="23253F98" w:rsidR="008404DC" w:rsidRPr="000B546E" w:rsidRDefault="00F77F36" w:rsidP="008404D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mount</w:t>
            </w:r>
            <w:r w:rsidR="008404DC" w:rsidRPr="000B546E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="008404DC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404DC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8404DC" w14:paraId="3DA68362" w14:textId="77777777" w:rsidTr="00702347">
        <w:trPr>
          <w:trHeight w:val="571"/>
        </w:trPr>
        <w:tc>
          <w:tcPr>
            <w:tcW w:w="10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24E67" w14:textId="51411C68" w:rsidR="008404DC" w:rsidRPr="00AD206F" w:rsidRDefault="00FF46D0" w:rsidP="008404DC">
            <w:pPr>
              <w:spacing w:before="120"/>
              <w:rPr>
                <w:rFonts w:ascii="TH SarabunPSK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xpected</w:t>
            </w:r>
            <w:r w:rsidRPr="00515F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404DC" w:rsidRPr="00515F0C">
              <w:rPr>
                <w:rFonts w:ascii="TH SarabunPSK" w:hAnsi="TH SarabunPSK" w:cs="TH SarabunPSK"/>
                <w:sz w:val="28"/>
              </w:rPr>
              <w:t xml:space="preserve">date for </w:t>
            </w:r>
            <w:r>
              <w:rPr>
                <w:rFonts w:ascii="TH SarabunPSK" w:hAnsi="TH SarabunPSK" w:cs="TH SarabunPSK"/>
                <w:sz w:val="28"/>
              </w:rPr>
              <w:t>intervention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procedure in lab animals</w:t>
            </w:r>
            <w:r w:rsidR="008404DC" w:rsidRPr="000B546E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="008404DC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404DC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404DC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404DC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8404DC"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8404DC" w14:paraId="288A361C" w14:textId="77777777" w:rsidTr="00702347">
        <w:trPr>
          <w:trHeight w:val="386"/>
        </w:trPr>
        <w:tc>
          <w:tcPr>
            <w:tcW w:w="10980" w:type="dxa"/>
            <w:gridSpan w:val="4"/>
            <w:tcBorders>
              <w:top w:val="single" w:sz="4" w:space="0" w:color="auto"/>
            </w:tcBorders>
            <w:vAlign w:val="bottom"/>
          </w:tcPr>
          <w:p w14:paraId="000DB29F" w14:textId="670572F9" w:rsidR="008404DC" w:rsidRPr="000B546E" w:rsidRDefault="008404DC" w:rsidP="008404D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515F0C">
              <w:rPr>
                <w:rFonts w:ascii="TH SarabunPSK" w:hAnsi="TH SarabunPSK" w:cs="TH SarabunPSK"/>
                <w:b/>
                <w:bCs/>
                <w:sz w:val="28"/>
              </w:rPr>
              <w:t>Please specify how laboratory animals</w:t>
            </w:r>
            <w:r w:rsidR="00F77F36">
              <w:rPr>
                <w:rFonts w:ascii="TH SarabunPSK" w:hAnsi="TH SarabunPSK" w:cs="TH SarabunPSK"/>
                <w:b/>
                <w:bCs/>
                <w:sz w:val="28"/>
              </w:rPr>
              <w:t xml:space="preserve"> are purchased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</w:tc>
      </w:tr>
      <w:tr w:rsidR="008404DC" w14:paraId="37163A7B" w14:textId="77777777" w:rsidTr="00C52135">
        <w:trPr>
          <w:trHeight w:val="332"/>
        </w:trPr>
        <w:tc>
          <w:tcPr>
            <w:tcW w:w="10980" w:type="dxa"/>
            <w:gridSpan w:val="4"/>
            <w:vAlign w:val="bottom"/>
          </w:tcPr>
          <w:p w14:paraId="18E8D3E8" w14:textId="70D49C60" w:rsidR="008404DC" w:rsidRPr="00007BFF" w:rsidRDefault="002F3DE6" w:rsidP="008404DC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noProof/>
                <w:lang w:val="th-TH"/>
              </w:rPr>
              <w:pict w14:anchorId="5FDAB221">
                <v:shape id="Picture 34" o:spid="_x0000_i1029" type="#_x0000_t75" style="width:13.5pt;height:12.75pt;visibility:visible" o:bullet="t">
                  <v:imagedata r:id="rId15" o:title=""/>
                </v:shape>
              </w:pict>
            </w:r>
            <w:r w:rsidR="008404DC" w:rsidRPr="00007BF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8404DC" w:rsidRPr="00007BFF">
              <w:rPr>
                <w:rFonts w:ascii="TH SarabunPSK" w:hAnsi="TH SarabunPSK" w:cs="TH SarabunPSK"/>
                <w:sz w:val="28"/>
              </w:rPr>
              <w:t xml:space="preserve">The </w:t>
            </w:r>
            <w:r w:rsidR="00F77F36">
              <w:rPr>
                <w:rFonts w:ascii="TH SarabunPSK" w:hAnsi="TH SarabunPSK" w:cs="TH SarabunPSK"/>
                <w:sz w:val="28"/>
              </w:rPr>
              <w:t>client</w:t>
            </w:r>
            <w:r w:rsidR="008404DC" w:rsidRPr="00007B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77F36">
              <w:rPr>
                <w:rFonts w:ascii="TH SarabunPSK" w:hAnsi="TH SarabunPSK" w:cs="TH SarabunPSK"/>
                <w:sz w:val="28"/>
              </w:rPr>
              <w:t xml:space="preserve">would like to contact </w:t>
            </w:r>
            <w:r w:rsidR="008404DC" w:rsidRPr="00007BFF">
              <w:rPr>
                <w:rFonts w:ascii="TH SarabunPSK" w:hAnsi="TH SarabunPSK" w:cs="TH SarabunPSK"/>
                <w:sz w:val="28"/>
              </w:rPr>
              <w:t>laboratory animal</w:t>
            </w:r>
            <w:r w:rsidR="00F77F36">
              <w:rPr>
                <w:rFonts w:ascii="TH SarabunPSK" w:hAnsi="TH SarabunPSK" w:cs="TH SarabunPSK"/>
                <w:sz w:val="28"/>
              </w:rPr>
              <w:t xml:space="preserve"> vendors and purchase</w:t>
            </w:r>
            <w:r w:rsidR="008404DC" w:rsidRPr="00007BFF">
              <w:rPr>
                <w:rFonts w:ascii="TH SarabunPSK" w:hAnsi="TH SarabunPSK" w:cs="TH SarabunPSK"/>
                <w:sz w:val="28"/>
              </w:rPr>
              <w:t xml:space="preserve"> by yourselves</w:t>
            </w:r>
            <w:r w:rsidR="00F77F36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8404DC" w14:paraId="0AFC0816" w14:textId="77777777" w:rsidTr="00702347">
        <w:trPr>
          <w:trHeight w:val="361"/>
        </w:trPr>
        <w:tc>
          <w:tcPr>
            <w:tcW w:w="10980" w:type="dxa"/>
            <w:gridSpan w:val="4"/>
            <w:vAlign w:val="bottom"/>
          </w:tcPr>
          <w:p w14:paraId="114479A9" w14:textId="43F6A3BC" w:rsidR="008404DC" w:rsidRPr="000B546E" w:rsidRDefault="008404DC" w:rsidP="008404DC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732F0">
              <w:rPr>
                <w:rFonts w:ascii="TH SarabunPSK" w:hAnsi="TH SarabunPSK" w:cs="TH SarabunPSK"/>
                <w:sz w:val="28"/>
              </w:rPr>
              <w:t xml:space="preserve">Please indicate the </w:t>
            </w:r>
            <w:r w:rsidR="00F77F36">
              <w:rPr>
                <w:rFonts w:ascii="TH SarabunPSK" w:hAnsi="TH SarabunPSK" w:cs="TH SarabunPSK"/>
                <w:sz w:val="28"/>
              </w:rPr>
              <w:t>vendor name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          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8404DC" w14:paraId="16290368" w14:textId="77777777" w:rsidTr="009A31B2">
        <w:trPr>
          <w:trHeight w:val="1189"/>
        </w:trPr>
        <w:tc>
          <w:tcPr>
            <w:tcW w:w="10980" w:type="dxa"/>
            <w:gridSpan w:val="4"/>
            <w:tcBorders>
              <w:bottom w:val="single" w:sz="4" w:space="0" w:color="auto"/>
            </w:tcBorders>
            <w:vAlign w:val="center"/>
          </w:tcPr>
          <w:p w14:paraId="102C7FA1" w14:textId="1BB82FFF" w:rsidR="008404DC" w:rsidRPr="00007BFF" w:rsidRDefault="008404DC" w:rsidP="008404DC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007BF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77F36" w:rsidRPr="00007BFF">
              <w:rPr>
                <w:rFonts w:ascii="TH SarabunPSK" w:hAnsi="TH SarabunPSK" w:cs="TH SarabunPSK"/>
                <w:sz w:val="28"/>
              </w:rPr>
              <w:t xml:space="preserve">The </w:t>
            </w:r>
            <w:r w:rsidR="00F77F36">
              <w:rPr>
                <w:rFonts w:ascii="TH SarabunPSK" w:hAnsi="TH SarabunPSK" w:cs="TH SarabunPSK"/>
                <w:sz w:val="28"/>
              </w:rPr>
              <w:t>client</w:t>
            </w:r>
            <w:r w:rsidR="00F77F36" w:rsidRPr="00007B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77F36">
              <w:rPr>
                <w:rFonts w:ascii="TH SarabunPSK" w:hAnsi="TH SarabunPSK" w:cs="TH SarabunPSK"/>
                <w:sz w:val="28"/>
              </w:rPr>
              <w:t xml:space="preserve">would like to ask RIHS staff to contact </w:t>
            </w:r>
            <w:r w:rsidR="00F77F36" w:rsidRPr="00007BFF">
              <w:rPr>
                <w:rFonts w:ascii="TH SarabunPSK" w:hAnsi="TH SarabunPSK" w:cs="TH SarabunPSK"/>
                <w:sz w:val="28"/>
              </w:rPr>
              <w:t>laboratory animal</w:t>
            </w:r>
            <w:r w:rsidR="00F77F36">
              <w:rPr>
                <w:rFonts w:ascii="TH SarabunPSK" w:hAnsi="TH SarabunPSK" w:cs="TH SarabunPSK"/>
                <w:sz w:val="28"/>
              </w:rPr>
              <w:t xml:space="preserve"> vendors and purchase</w:t>
            </w:r>
            <w:r w:rsidR="00F77F36" w:rsidRPr="00007B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77F36">
              <w:rPr>
                <w:rFonts w:ascii="TH SarabunPSK" w:hAnsi="TH SarabunPSK" w:cs="TH SarabunPSK"/>
                <w:sz w:val="28"/>
              </w:rPr>
              <w:t>the animals on behalf of the client</w:t>
            </w:r>
            <w:r w:rsidR="00F77F36">
              <w:rPr>
                <w:rFonts w:ascii="TH SarabunPSK" w:hAnsi="TH SarabunPSK" w:cs="TH SarabunPSK"/>
                <w:sz w:val="28"/>
                <w:cs/>
              </w:rPr>
              <w:t>.</w:t>
            </w:r>
            <w:r w:rsidR="00F77F36" w:rsidRPr="00007BFF" w:rsidDel="00F77F3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8404DC" w14:paraId="51A058F2" w14:textId="462A29E2" w:rsidTr="00702347">
        <w:trPr>
          <w:trHeight w:val="499"/>
        </w:trPr>
        <w:tc>
          <w:tcPr>
            <w:tcW w:w="3672" w:type="dxa"/>
            <w:vMerge w:val="restart"/>
            <w:tcBorders>
              <w:top w:val="single" w:sz="4" w:space="0" w:color="auto"/>
            </w:tcBorders>
          </w:tcPr>
          <w:p w14:paraId="7AF6301A" w14:textId="5DC6AEBC" w:rsidR="008404DC" w:rsidRPr="00094292" w:rsidRDefault="00F77F36" w:rsidP="008404D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Approval of research protocol by relevant ethical committee</w:t>
            </w:r>
            <w:r w:rsidR="00553C6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</w:tcBorders>
            <w:vAlign w:val="center"/>
          </w:tcPr>
          <w:p w14:paraId="5A95A28F" w14:textId="2A2A56D0" w:rsidR="008404DC" w:rsidRPr="007D50DF" w:rsidRDefault="008404DC" w:rsidP="008404DC">
            <w:pPr>
              <w:rPr>
                <w:rFonts w:ascii="TH SarabunPSK" w:hAnsi="TH SarabunPSK" w:cs="TH SarabunPSK"/>
                <w:sz w:val="28"/>
                <w:cs/>
              </w:rPr>
            </w:pPr>
            <w:r w:rsidRPr="000B546E">
              <w:rPr>
                <w:rFonts w:hint="cs"/>
                <w:noProof/>
                <w:cs/>
              </w:rPr>
              <w:drawing>
                <wp:inline distT="0" distB="0" distL="0" distR="0" wp14:anchorId="730C6D63" wp14:editId="7E64D3F8">
                  <wp:extent cx="182880" cy="153670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0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77F36">
              <w:rPr>
                <w:rFonts w:ascii="TH SarabunPSK" w:hAnsi="TH SarabunPSK" w:cs="TH SarabunPSK"/>
                <w:sz w:val="28"/>
              </w:rPr>
              <w:t xml:space="preserve">Submitted </w:t>
            </w:r>
            <w:r w:rsidRPr="00A457ED">
              <w:rPr>
                <w:rFonts w:ascii="TH SarabunPSK" w:hAnsi="TH SarabunPSK" w:cs="TH SarabunPSK"/>
                <w:sz w:val="28"/>
              </w:rPr>
              <w:t>for consideration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A457ED">
              <w:rPr>
                <w:rFonts w:ascii="TH SarabunPSK" w:hAnsi="TH SarabunPSK" w:cs="TH SarabunPSK"/>
                <w:sz w:val="28"/>
              </w:rPr>
              <w:t>ubmission date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 w:rsidRPr="007D50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50DF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</w:t>
            </w:r>
            <w:r w:rsidRPr="007D50DF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A457E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8404DC" w14:paraId="5D5DF455" w14:textId="2BE2D61A" w:rsidTr="00702347">
        <w:trPr>
          <w:trHeight w:val="499"/>
        </w:trPr>
        <w:tc>
          <w:tcPr>
            <w:tcW w:w="3672" w:type="dxa"/>
            <w:vMerge/>
            <w:tcBorders>
              <w:bottom w:val="single" w:sz="4" w:space="0" w:color="auto"/>
            </w:tcBorders>
            <w:vAlign w:val="bottom"/>
          </w:tcPr>
          <w:p w14:paraId="62BF3B97" w14:textId="77777777" w:rsidR="008404DC" w:rsidRPr="00094292" w:rsidRDefault="008404DC" w:rsidP="008404DC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08" w:type="dxa"/>
            <w:gridSpan w:val="3"/>
            <w:tcBorders>
              <w:bottom w:val="single" w:sz="4" w:space="0" w:color="auto"/>
            </w:tcBorders>
            <w:vAlign w:val="center"/>
          </w:tcPr>
          <w:p w14:paraId="383C775E" w14:textId="643BB6AD" w:rsidR="008404DC" w:rsidRPr="00094292" w:rsidRDefault="008404DC" w:rsidP="008404DC">
            <w:pPr>
              <w:rPr>
                <w:rFonts w:ascii="TH SarabunPSK" w:hAnsi="TH SarabunPSK" w:cs="TH SarabunPSK"/>
                <w:sz w:val="28"/>
                <w:cs/>
              </w:rPr>
            </w:pPr>
            <w:r w:rsidRPr="000B546E">
              <w:rPr>
                <w:rFonts w:ascii="TH SarabunPSK" w:hAnsi="TH SarabunPSK" w:cs="TH SarabunPSK" w:hint="cs"/>
                <w:noProof/>
                <w:sz w:val="28"/>
                <w:cs/>
              </w:rPr>
              <w:drawing>
                <wp:inline distT="0" distB="0" distL="0" distR="0" wp14:anchorId="2EF04423" wp14:editId="5272C4D6">
                  <wp:extent cx="182880" cy="153670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4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457ED">
              <w:rPr>
                <w:rFonts w:ascii="TH SarabunPSK" w:hAnsi="TH SarabunPSK" w:cs="TH SarabunPSK"/>
                <w:sz w:val="28"/>
              </w:rPr>
              <w:t>Approved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C</w:t>
            </w:r>
            <w:r w:rsidRPr="00A457ED">
              <w:rPr>
                <w:rFonts w:ascii="TH SarabunPSK" w:hAnsi="TH SarabunPSK" w:cs="TH SarabunPSK"/>
                <w:sz w:val="28"/>
              </w:rPr>
              <w:t>ertificate number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0B546E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A457E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32AA6D06" w14:textId="2FC3869B" w:rsidR="006C0A86" w:rsidRPr="00B34BC6" w:rsidRDefault="003A1EAA" w:rsidP="006C0A86">
      <w:pPr>
        <w:spacing w:after="0"/>
        <w:ind w:left="-99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88714" wp14:editId="787A1117">
                <wp:simplePos x="0" y="0"/>
                <wp:positionH relativeFrom="margin">
                  <wp:posOffset>-237490</wp:posOffset>
                </wp:positionH>
                <wp:positionV relativeFrom="paragraph">
                  <wp:posOffset>-23165</wp:posOffset>
                </wp:positionV>
                <wp:extent cx="7118350" cy="9912096"/>
                <wp:effectExtent l="0" t="0" r="635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0" cy="9912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DC07F" w14:textId="398071AA" w:rsidR="00436513" w:rsidRPr="000B546E" w:rsidRDefault="00436513" w:rsidP="000D39CF">
                            <w:pPr>
                              <w:shd w:val="clear" w:color="auto" w:fill="FFCCCC"/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. </w:t>
                            </w:r>
                            <w:r w:rsidR="00687D4B" w:rsidRPr="00687D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nalytical</w:t>
                            </w:r>
                            <w:r w:rsidR="00553C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testing </w:t>
                            </w:r>
                            <w:r w:rsidR="00687D4B" w:rsidRPr="00687D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ervices</w:t>
                            </w:r>
                          </w:p>
                          <w:p w14:paraId="0E9E89C7" w14:textId="319E0579" w:rsidR="00436513" w:rsidRPr="000B546E" w:rsidRDefault="00687D4B" w:rsidP="00762EB1">
                            <w:pPr>
                              <w:spacing w:before="120"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8"/>
                                <w:u w:val="single"/>
                              </w:rPr>
                            </w:pPr>
                            <w:r w:rsidRPr="00687D4B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8"/>
                                <w:u w:val="single"/>
                              </w:rPr>
                              <w:t xml:space="preserve">Please </w:t>
                            </w:r>
                            <w:r w:rsidR="00553C6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8"/>
                                <w:u w:val="single"/>
                              </w:rPr>
                              <w:t>select the tes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5030"/>
                              <w:gridCol w:w="5168"/>
                            </w:tblGrid>
                            <w:tr w:rsidR="00436513" w:rsidRPr="000B546E" w14:paraId="085EEDA2" w14:textId="77777777" w:rsidTr="003A1EAA">
                              <w:tc>
                                <w:tcPr>
                                  <w:tcW w:w="10902" w:type="dxa"/>
                                  <w:gridSpan w:val="3"/>
                                </w:tcPr>
                                <w:p w14:paraId="73185AC3" w14:textId="16D4BF0A" w:rsidR="00436513" w:rsidRPr="008404DC" w:rsidRDefault="00687D4B" w:rsidP="008404D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10" w:hanging="31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404DC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Pathological laboratory</w:t>
                                  </w:r>
                                </w:p>
                              </w:tc>
                            </w:tr>
                            <w:tr w:rsidR="00436513" w:rsidRPr="000B546E" w14:paraId="4EA56EC1" w14:textId="77777777" w:rsidTr="00702347">
                              <w:tc>
                                <w:tcPr>
                                  <w:tcW w:w="704" w:type="dxa"/>
                                </w:tcPr>
                                <w:p w14:paraId="3CCF023F" w14:textId="77777777" w:rsidR="00436513" w:rsidRPr="000B546E" w:rsidRDefault="0043651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</w:tcPr>
                                <w:p w14:paraId="6C95ECAC" w14:textId="2FD3EC57" w:rsidR="00436513" w:rsidRPr="000B546E" w:rsidRDefault="00436513" w:rsidP="00687D4B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4E876357" wp14:editId="3AFAD7BF">
                                        <wp:extent cx="182880" cy="153670"/>
                                        <wp:effectExtent l="0" t="0" r="7620" b="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687D4B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 xml:space="preserve">Tissue </w:t>
                                  </w:r>
                                  <w:r w:rsidR="00687D4B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p</w:t>
                                  </w:r>
                                  <w:r w:rsidR="00687D4B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 xml:space="preserve">rocessing and </w:t>
                                  </w:r>
                                  <w:r w:rsidR="00687D4B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p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 xml:space="preserve">araffin </w:t>
                                  </w:r>
                                  <w:r w:rsidR="00687D4B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s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>ectioning</w:t>
                                  </w:r>
                                </w:p>
                              </w:tc>
                            </w:tr>
                            <w:tr w:rsidR="00436513" w:rsidRPr="000B546E" w14:paraId="258D5CFF" w14:textId="77777777" w:rsidTr="00702347"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96CE16" w14:textId="77777777" w:rsidR="00436513" w:rsidRPr="000B546E" w:rsidRDefault="0043651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36CF205" w14:textId="77777777" w:rsidR="00436513" w:rsidRPr="000B546E" w:rsidRDefault="00436513" w:rsidP="004C778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/>
                                      <w:sz w:val="28"/>
                                    </w:rPr>
                                    <w:drawing>
                                      <wp:inline distT="0" distB="0" distL="0" distR="0" wp14:anchorId="44339DBE" wp14:editId="0B375652">
                                        <wp:extent cx="182880" cy="153670"/>
                                        <wp:effectExtent l="0" t="0" r="762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>H&amp;E Staining</w:t>
                                  </w:r>
                                </w:p>
                              </w:tc>
                            </w:tr>
                            <w:tr w:rsidR="00436513" w:rsidRPr="000B546E" w14:paraId="088E8434" w14:textId="77777777" w:rsidTr="00702347">
                              <w:tc>
                                <w:tcPr>
                                  <w:tcW w:w="10902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B355870" w14:textId="39F8A369" w:rsidR="00436513" w:rsidRPr="008404DC" w:rsidRDefault="00687D4B" w:rsidP="008404D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10" w:hanging="284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404DC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Biomolecular genetics</w:t>
                                  </w:r>
                                  <w:r w:rsidRPr="008404D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8404DC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laboratory</w:t>
                                  </w:r>
                                </w:p>
                              </w:tc>
                            </w:tr>
                            <w:tr w:rsidR="00436513" w:rsidRPr="000B546E" w14:paraId="441F5BD0" w14:textId="77777777" w:rsidTr="00702347">
                              <w:tc>
                                <w:tcPr>
                                  <w:tcW w:w="704" w:type="dxa"/>
                                </w:tcPr>
                                <w:p w14:paraId="5E726541" w14:textId="77777777" w:rsidR="00436513" w:rsidRPr="000B546E" w:rsidRDefault="0043651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</w:tcPr>
                                <w:p w14:paraId="65A34873" w14:textId="2B67A096" w:rsidR="00436513" w:rsidRPr="000B546E" w:rsidRDefault="00436513" w:rsidP="00687D4B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64F74886" wp14:editId="7DA63A7B">
                                        <wp:extent cx="182880" cy="153670"/>
                                        <wp:effectExtent l="0" t="0" r="762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>DNA</w:t>
                                  </w:r>
                                  <w:r w:rsidR="00687D4B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 xml:space="preserve"> extraction by using the commercial kits</w:t>
                                  </w:r>
                                </w:p>
                              </w:tc>
                            </w:tr>
                            <w:tr w:rsidR="00436513" w:rsidRPr="000B546E" w14:paraId="75492166" w14:textId="77777777" w:rsidTr="00702347"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1213F5" w14:textId="77777777" w:rsidR="00436513" w:rsidRPr="000B546E" w:rsidRDefault="0043651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A9445DF" w14:textId="7DB8F981" w:rsidR="00436513" w:rsidRPr="000B546E" w:rsidRDefault="00436513" w:rsidP="00687D4B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6D1E7FE9" wp14:editId="461DF7F8">
                                        <wp:extent cx="182880" cy="153670"/>
                                        <wp:effectExtent l="0" t="0" r="762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>RNA</w:t>
                                  </w:r>
                                  <w:r w:rsidR="00687D4B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 xml:space="preserve"> extraction by using the commercial kits</w:t>
                                  </w:r>
                                </w:p>
                              </w:tc>
                            </w:tr>
                            <w:tr w:rsidR="00436513" w:rsidRPr="000B546E" w14:paraId="5B5977EF" w14:textId="77777777" w:rsidTr="00702347">
                              <w:tc>
                                <w:tcPr>
                                  <w:tcW w:w="10902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1934F64" w14:textId="4244DD23" w:rsidR="00436513" w:rsidRPr="008404DC" w:rsidRDefault="00C5159D" w:rsidP="008404D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10" w:hanging="31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404DC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Advanced scientific instruments</w:t>
                                  </w:r>
                                </w:p>
                              </w:tc>
                            </w:tr>
                            <w:tr w:rsidR="00436513" w:rsidRPr="000B546E" w14:paraId="2DF772CE" w14:textId="77777777" w:rsidTr="00702347">
                              <w:tc>
                                <w:tcPr>
                                  <w:tcW w:w="704" w:type="dxa"/>
                                </w:tcPr>
                                <w:p w14:paraId="125AE60A" w14:textId="77777777" w:rsidR="00436513" w:rsidRPr="000B546E" w:rsidRDefault="00436513" w:rsidP="004C778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</w:tcPr>
                                <w:p w14:paraId="4437DBC8" w14:textId="6D01D5F4" w:rsidR="00436513" w:rsidRPr="000B546E" w:rsidRDefault="00436513" w:rsidP="00687D4B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06BEB559" wp14:editId="5D3FB90C">
                                        <wp:extent cx="182880" cy="153670"/>
                                        <wp:effectExtent l="0" t="0" r="7620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Confocal laser scanning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microscope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CLSM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36513" w:rsidRPr="000B546E" w14:paraId="49B6B9EB" w14:textId="77777777" w:rsidTr="00702347"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8FC18F0" w14:textId="77777777" w:rsidR="00436513" w:rsidRPr="000B546E" w:rsidRDefault="00436513" w:rsidP="004C778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556955" w14:textId="0FB886E3" w:rsidR="00436513" w:rsidRPr="000B546E" w:rsidRDefault="00436513" w:rsidP="00687D4B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70AAF785" wp14:editId="69E69450">
                                        <wp:extent cx="182880" cy="153670"/>
                                        <wp:effectExtent l="0" t="0" r="762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87D4B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</w:rPr>
                                    <w:t xml:space="preserve">High Performance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 xml:space="preserve">-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</w:rPr>
                                    <w:t xml:space="preserve">Liquid Chromatography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</w:rPr>
                                    <w:t>HPLC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 xml:space="preserve"> ‎)</w:t>
                                  </w:r>
                                </w:p>
                              </w:tc>
                            </w:tr>
                            <w:tr w:rsidR="00C5159D" w:rsidRPr="000B546E" w14:paraId="738A8B0C" w14:textId="77777777" w:rsidTr="00702347">
                              <w:tc>
                                <w:tcPr>
                                  <w:tcW w:w="10902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DC4687" w14:textId="3418C738" w:rsidR="00C5159D" w:rsidRPr="008404DC" w:rsidRDefault="00C5159D" w:rsidP="008404D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10" w:hanging="310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</w:pPr>
                                  <w:r w:rsidRPr="008404DC"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>Experimental animals toxicity study</w:t>
                                  </w:r>
                                </w:p>
                              </w:tc>
                            </w:tr>
                            <w:tr w:rsidR="00C5159D" w:rsidRPr="000B546E" w14:paraId="1D9E0D06" w14:textId="77777777" w:rsidTr="003A1EAA">
                              <w:tc>
                                <w:tcPr>
                                  <w:tcW w:w="704" w:type="dxa"/>
                                </w:tcPr>
                                <w:p w14:paraId="56CAC21F" w14:textId="77777777" w:rsidR="00C5159D" w:rsidRDefault="00C5159D" w:rsidP="004C778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</w:tcPr>
                                <w:p w14:paraId="3B85F894" w14:textId="6565AFD3" w:rsidR="00C5159D" w:rsidRPr="000B546E" w:rsidRDefault="00C5159D" w:rsidP="00687D4B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091725B8" wp14:editId="580EC52E">
                                        <wp:extent cx="182880" cy="153670"/>
                                        <wp:effectExtent l="0" t="0" r="762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>Animal administration</w:t>
                                  </w:r>
                                </w:p>
                              </w:tc>
                            </w:tr>
                            <w:tr w:rsidR="00C5159D" w:rsidRPr="000B546E" w14:paraId="4F688497" w14:textId="77777777" w:rsidTr="003A1EAA">
                              <w:tc>
                                <w:tcPr>
                                  <w:tcW w:w="704" w:type="dxa"/>
                                </w:tcPr>
                                <w:p w14:paraId="73710D07" w14:textId="77777777" w:rsidR="00C5159D" w:rsidRDefault="00C5159D" w:rsidP="004C778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</w:tcPr>
                                <w:p w14:paraId="530DB1BD" w14:textId="03493B95" w:rsidR="00C5159D" w:rsidRPr="000B546E" w:rsidRDefault="00C5159D" w:rsidP="00687D4B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67CA8C07" wp14:editId="606AD5B6">
                                        <wp:extent cx="182880" cy="153670"/>
                                        <wp:effectExtent l="0" t="0" r="762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>S</w:t>
                                  </w:r>
                                  <w:r w:rsidRPr="00C5159D"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>ample collection</w:t>
                                  </w:r>
                                </w:p>
                              </w:tc>
                            </w:tr>
                            <w:tr w:rsidR="00C5159D" w:rsidRPr="000B546E" w14:paraId="6CE6995A" w14:textId="77777777" w:rsidTr="00702347">
                              <w:tc>
                                <w:tcPr>
                                  <w:tcW w:w="704" w:type="dxa"/>
                                </w:tcPr>
                                <w:p w14:paraId="41CE6BE7" w14:textId="77777777" w:rsidR="00C5159D" w:rsidRDefault="00C5159D" w:rsidP="004C778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</w:tcPr>
                                <w:p w14:paraId="270E5BDB" w14:textId="2056E517" w:rsidR="00C5159D" w:rsidRPr="000B546E" w:rsidRDefault="00C5159D" w:rsidP="00C5159D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4767CB41" wp14:editId="73ED460A">
                                        <wp:extent cx="182880" cy="153670"/>
                                        <wp:effectExtent l="0" t="0" r="762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 xml:space="preserve"> Liver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>Renal function test</w:t>
                                  </w:r>
                                </w:p>
                              </w:tc>
                            </w:tr>
                            <w:tr w:rsidR="00C5159D" w:rsidRPr="000B546E" w14:paraId="38AC3FD2" w14:textId="77777777" w:rsidTr="00702347"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A45ABEE" w14:textId="77777777" w:rsidR="00C5159D" w:rsidRDefault="00C5159D" w:rsidP="004C7783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DE1C0BF" w14:textId="47D2A285" w:rsidR="00C5159D" w:rsidRPr="000B546E" w:rsidRDefault="00C5159D" w:rsidP="00C5159D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51668778" wp14:editId="6567E381">
                                        <wp:extent cx="182880" cy="153670"/>
                                        <wp:effectExtent l="0" t="0" r="762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 xml:space="preserve"> Pathological testing</w:t>
                                  </w:r>
                                </w:p>
                              </w:tc>
                            </w:tr>
                            <w:tr w:rsidR="00C5159D" w:rsidRPr="000B546E" w14:paraId="63B99348" w14:textId="77777777" w:rsidTr="00702347">
                              <w:trPr>
                                <w:trHeight w:val="557"/>
                              </w:trPr>
                              <w:tc>
                                <w:tcPr>
                                  <w:tcW w:w="10902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3A45E11" w14:textId="499C9580" w:rsidR="00C5159D" w:rsidRPr="008404DC" w:rsidRDefault="00C5159D" w:rsidP="008404D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ind w:left="310" w:hanging="310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</w:pPr>
                                  <w:r w:rsidRPr="008404DC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Others </w:t>
                                  </w:r>
                                  <w:r w:rsidRPr="008404D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8404DC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Please specify</w:t>
                                  </w:r>
                                  <w:r w:rsidRPr="008404DC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: </w:t>
                                  </w:r>
                                  <w:r w:rsidRPr="008404DC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8404DC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8404DC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8404DC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8404DC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8404D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36513" w:rsidRPr="000B546E" w14:paraId="12E72155" w14:textId="77777777" w:rsidTr="00702347">
                              <w:tc>
                                <w:tcPr>
                                  <w:tcW w:w="57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20756A0" w14:textId="497BA95A" w:rsidR="00436513" w:rsidRPr="000B546E" w:rsidRDefault="00687D4B" w:rsidP="004C7783">
                                  <w:pPr>
                                    <w:spacing w:before="240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ample type</w: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: </w: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1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E92DAF7" w14:textId="2068E07B" w:rsidR="00436513" w:rsidRPr="000B546E" w:rsidRDefault="00687D4B" w:rsidP="00380DFC">
                                  <w:pPr>
                                    <w:spacing w:before="240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Number of sample</w:t>
                                  </w:r>
                                  <w:r w:rsidR="00893C72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:</w: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80DFC" w:rsidRPr="000B546E" w14:paraId="208E3FD5" w14:textId="77777777" w:rsidTr="00702347">
                              <w:tc>
                                <w:tcPr>
                                  <w:tcW w:w="10902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651F0C3" w14:textId="3A7C1B1E" w:rsidR="00380DFC" w:rsidRPr="000B546E" w:rsidRDefault="00893C72" w:rsidP="004C7783">
                                  <w:pPr>
                                    <w:spacing w:before="240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Please specify the</w:t>
                                  </w:r>
                                  <w:r w:rsidR="00380DFC" w:rsidRPr="00380DFC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date for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ubmitting</w:t>
                                  </w:r>
                                  <w:r w:rsidR="00380DFC" w:rsidRPr="00380DFC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the sample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</w:t>
                                  </w:r>
                                  <w:r w:rsidR="00380DFC" w:rsidRPr="00380DFC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:</w:t>
                                  </w:r>
                                  <w:r w:rsidR="00762EB1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380DFC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380DFC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380DFC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380DFC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0C33A3CD" w14:textId="6E832EA2" w:rsidR="00436513" w:rsidRDefault="00380DFC" w:rsidP="00380DFC">
                            <w:pPr>
                              <w:spacing w:before="240" w:after="0"/>
                              <w:ind w:firstLine="142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380DF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Please provide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 name and address for invoic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ceip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: 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41FA5A6" w14:textId="10DC1A04" w:rsidR="00436513" w:rsidRPr="000B546E" w:rsidRDefault="00380DFC" w:rsidP="00897A13">
                            <w:pPr>
                              <w:spacing w:before="120"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80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Notation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: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D22914B" w14:textId="05719A05" w:rsidR="00436513" w:rsidRPr="000B546E" w:rsidRDefault="00436513" w:rsidP="008404DC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e client is responsible for t</w:t>
                            </w:r>
                            <w:r w:rsidR="00380DFC" w:rsidRPr="00380DF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he 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st</w:t>
                            </w:r>
                            <w:r w:rsidR="00380DFC" w:rsidRPr="00380DF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f</w:t>
                            </w:r>
                            <w:r w:rsidR="00380DFC" w:rsidRPr="00380DF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laboratory animals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cluding</w:t>
                            </w:r>
                            <w:r w:rsidR="00380DFC" w:rsidRPr="00380DF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transportation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ees</w:t>
                            </w:r>
                            <w:r w:rsidR="00380DFC" w:rsidRPr="00380DF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from the 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endor</w:t>
                            </w:r>
                            <w:r w:rsidR="006556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7CDBAC99" w14:textId="20ACC899" w:rsidR="00436513" w:rsidRPr="00655636" w:rsidRDefault="00CE5581" w:rsidP="00CE5581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e processing time for the request is at least 7 working days for all services except laboratory animals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e processing time for laboratory animal services is at least 45 working days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127967B1" w14:textId="77777777" w:rsidR="00436513" w:rsidRPr="00326F6E" w:rsidRDefault="00436513" w:rsidP="00897A13">
                            <w:pPr>
                              <w:spacing w:before="120" w:after="0"/>
                              <w:ind w:left="7200" w:firstLine="46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26F6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uthorized Signature</w:t>
                            </w:r>
                          </w:p>
                          <w:p w14:paraId="568B9963" w14:textId="77777777" w:rsidR="00436513" w:rsidRPr="00326F6E" w:rsidRDefault="00436513" w:rsidP="005B178A">
                            <w:pPr>
                              <w:spacing w:before="120"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      ..........................................................</w:t>
                            </w:r>
                          </w:p>
                          <w:p w14:paraId="6833EDFF" w14:textId="38F2E5CE" w:rsidR="00072F25" w:rsidRDefault="00436513" w:rsidP="008404DC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6F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(......................................................)</w:t>
                            </w:r>
                          </w:p>
                          <w:tbl>
                            <w:tblPr>
                              <w:tblStyle w:val="TableGrid"/>
                              <w:tblW w:w="1107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546"/>
                              <w:gridCol w:w="5524"/>
                            </w:tblGrid>
                            <w:tr w:rsidR="00436513" w:rsidRPr="000B546E" w14:paraId="4E584CAA" w14:textId="77777777" w:rsidTr="000D39CF">
                              <w:trPr>
                                <w:jc w:val="center"/>
                              </w:trPr>
                              <w:tc>
                                <w:tcPr>
                                  <w:tcW w:w="1107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CCC"/>
                                </w:tcPr>
                                <w:p w14:paraId="3BC9F8BD" w14:textId="5AB5C110" w:rsidR="00436513" w:rsidRPr="000B546E" w:rsidRDefault="00436513" w:rsidP="004C778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</w:rPr>
                                    <w:t>Part II</w:t>
                                  </w:r>
                                  <w:r w:rsidR="007C18A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: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7C18AE" w:rsidRPr="007C18A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For official use only</w:t>
                                  </w:r>
                                </w:p>
                              </w:tc>
                            </w:tr>
                            <w:tr w:rsidR="00436513" w:rsidRPr="000B546E" w14:paraId="3068B834" w14:textId="77777777" w:rsidTr="00072F25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C820614" w14:textId="6C4F00BC" w:rsidR="00436513" w:rsidRPr="000B546E" w:rsidRDefault="00436513" w:rsidP="002F3DE6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1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.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Recommendation by </w:t>
                                  </w:r>
                                  <w:r w:rsidR="007C18A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RI</w:t>
                                  </w:r>
                                  <w:r w:rsidR="002F3DE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IE</w:t>
                                  </w:r>
                                  <w:r w:rsidR="007C18A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scientist</w:t>
                                  </w:r>
                                  <w:r w:rsidR="007C18A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5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32FEB76" w14:textId="0A442C60" w:rsidR="00436513" w:rsidRPr="000B546E" w:rsidRDefault="00436513" w:rsidP="002F3DE6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2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.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Approval and </w:t>
                                  </w:r>
                                  <w:r w:rsidR="007C18A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r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ecommendation by Head of Division</w:t>
                                  </w:r>
                                  <w:r w:rsidR="007C18A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of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 Laboratory for Research, RI</w:t>
                                  </w:r>
                                  <w:r w:rsidR="002F3DE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IE</w:t>
                                  </w:r>
                                </w:p>
                              </w:tc>
                            </w:tr>
                            <w:tr w:rsidR="00436513" w:rsidRPr="000B546E" w14:paraId="086F8996" w14:textId="77777777" w:rsidTr="00072F25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C6F6E6B" w14:textId="2246C4ED" w:rsidR="00436513" w:rsidRPr="000B546E" w:rsidRDefault="00436513" w:rsidP="00762EB1">
                                  <w:pPr>
                                    <w:spacing w:before="240"/>
                                    <w:ind w:firstLine="391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072F25" w:rsidRPr="00AB76A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6A8660" wp14:editId="67ED08BF">
                                        <wp:extent cx="190500" cy="182880"/>
                                        <wp:effectExtent l="0" t="0" r="0" b="762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64718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Approved </w:t>
                                  </w:r>
                                </w:p>
                              </w:tc>
                              <w:tc>
                                <w:tcPr>
                                  <w:tcW w:w="552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9EBDC4F" w14:textId="48643ECE" w:rsidR="00436513" w:rsidRPr="000B546E" w:rsidRDefault="00072F25" w:rsidP="00897A13">
                                  <w:pPr>
                                    <w:spacing w:before="240"/>
                                    <w:ind w:firstLine="247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B76A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6C527F" wp14:editId="1C5372B5">
                                        <wp:extent cx="190500" cy="182880"/>
                                        <wp:effectExtent l="0" t="0" r="0" b="762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Approved</w:t>
                                  </w:r>
                                </w:p>
                              </w:tc>
                            </w:tr>
                            <w:tr w:rsidR="00436513" w:rsidRPr="000B546E" w14:paraId="6DF9D6FE" w14:textId="77777777" w:rsidTr="00072F25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9FDEC86" w14:textId="0FFD76BE" w:rsidR="00072F25" w:rsidRPr="000B546E" w:rsidRDefault="00164718" w:rsidP="00C5159D">
                                  <w:pPr>
                                    <w:ind w:firstLine="391"/>
                                    <w:rPr>
                                      <w:rFonts w:ascii="TH SarabunPSK" w:hAnsi="TH SarabunPSK" w:cs="TH SarabunPSK"/>
                                      <w:sz w:val="28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741E0D">
                                    <w:pict w14:anchorId="55F505F5">
                                      <v:shape id="Picture 45" o:spid="_x0000_i1031" type="#_x0000_t75" style="width:15pt;height:14.25pt;visibility:visible">
                                        <v:imagedata r:id="rId17" o:title=""/>
                                      </v:shape>
                                    </w:pic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Not Approved</w: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="00436513"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52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D67B0E3" w14:textId="1C433240" w:rsidR="00436513" w:rsidRPr="000B546E" w:rsidRDefault="00436513" w:rsidP="00897A13">
                                  <w:pPr>
                                    <w:ind w:firstLine="247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3EED910B" wp14:editId="3AE221BF">
                                        <wp:extent cx="190500" cy="182880"/>
                                        <wp:effectExtent l="0" t="0" r="0" b="762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Not Approved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  <w:r w:rsidRPr="000B546E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897A13" w:rsidRPr="000B546E" w14:paraId="4367A6E0" w14:textId="77777777" w:rsidTr="00762EB1">
                              <w:trPr>
                                <w:trHeight w:val="1251"/>
                                <w:jc w:val="center"/>
                              </w:trPr>
                              <w:tc>
                                <w:tcPr>
                                  <w:tcW w:w="554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79B77E" w14:textId="77777777" w:rsidR="00897A13" w:rsidRDefault="00897A13" w:rsidP="008404DC">
                                  <w:pPr>
                                    <w:spacing w:before="120" w:line="276" w:lineRule="auto"/>
                                    <w:ind w:right="130" w:firstLine="312"/>
                                    <w:jc w:val="right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>..................................................................</w:t>
                                  </w:r>
                                </w:p>
                                <w:p w14:paraId="5FCA48D7" w14:textId="77777777" w:rsidR="00897A13" w:rsidRDefault="00897A13" w:rsidP="00762EB1">
                                  <w:pPr>
                                    <w:spacing w:line="276" w:lineRule="auto"/>
                                    <w:ind w:firstLine="312"/>
                                    <w:jc w:val="right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>(....................................................................)</w:t>
                                  </w:r>
                                </w:p>
                                <w:p w14:paraId="2FFEF10A" w14:textId="4B23167F" w:rsidR="00897A13" w:rsidRPr="000B546E" w:rsidRDefault="00897A13" w:rsidP="00762EB1">
                                  <w:pPr>
                                    <w:spacing w:line="276" w:lineRule="auto"/>
                                    <w:ind w:firstLine="312"/>
                                    <w:jc w:val="right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  <w:t>…………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55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2C8B70" w14:textId="77777777" w:rsidR="00897A13" w:rsidRDefault="00897A13" w:rsidP="008404DC">
                                  <w:pPr>
                                    <w:spacing w:before="120" w:line="276" w:lineRule="auto"/>
                                    <w:ind w:right="130" w:firstLine="312"/>
                                    <w:jc w:val="right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>..................................................................</w:t>
                                  </w:r>
                                </w:p>
                                <w:p w14:paraId="15EE20B5" w14:textId="77777777" w:rsidR="00897A13" w:rsidRDefault="00897A13" w:rsidP="00762EB1">
                                  <w:pPr>
                                    <w:spacing w:line="276" w:lineRule="auto"/>
                                    <w:ind w:firstLine="310"/>
                                    <w:jc w:val="right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8"/>
                                      <w:cs/>
                                    </w:rPr>
                                    <w:t>(....................................................................)</w:t>
                                  </w:r>
                                </w:p>
                                <w:p w14:paraId="6271D0E4" w14:textId="6B696B23" w:rsidR="00897A13" w:rsidRPr="000B546E" w:rsidRDefault="00897A13" w:rsidP="00762EB1">
                                  <w:pPr>
                                    <w:spacing w:line="276" w:lineRule="auto"/>
                                    <w:ind w:firstLine="247"/>
                                    <w:jc w:val="right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  <w:t>……………………………………………………….</w:t>
                                  </w:r>
                                </w:p>
                              </w:tc>
                            </w:tr>
                          </w:tbl>
                          <w:p w14:paraId="0999D436" w14:textId="77777777" w:rsidR="00436513" w:rsidRPr="000B546E" w:rsidRDefault="00436513" w:rsidP="00072F2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8871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-18.7pt;margin-top:-1.8pt;width:560.5pt;height:78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" fillcolor="white [3201]" stroked="f" strokeweight=".5pt">
                <v:textbox>
                  <w:txbxContent>
                    <w:p w14:paraId="340DC07F" w14:textId="398071AA" w:rsidR="00436513" w:rsidRPr="000B546E" w:rsidRDefault="00436513" w:rsidP="000D39CF">
                      <w:pPr>
                        <w:shd w:val="clear" w:color="auto" w:fill="FFCCCC"/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B546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3</w:t>
                      </w:r>
                      <w:r w:rsidRPr="000B546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. </w:t>
                      </w:r>
                      <w:r w:rsidR="00687D4B" w:rsidRPr="00687D4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nalytical</w:t>
                      </w:r>
                      <w:r w:rsidR="00553C6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testing </w:t>
                      </w:r>
                      <w:r w:rsidR="00687D4B" w:rsidRPr="00687D4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ervices</w:t>
                      </w:r>
                    </w:p>
                    <w:p w14:paraId="0E9E89C7" w14:textId="319E0579" w:rsidR="00436513" w:rsidRPr="000B546E" w:rsidRDefault="00687D4B" w:rsidP="00762EB1">
                      <w:pPr>
                        <w:spacing w:before="120"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8"/>
                          <w:u w:val="single"/>
                        </w:rPr>
                      </w:pPr>
                      <w:r w:rsidRPr="00687D4B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8"/>
                          <w:u w:val="single"/>
                        </w:rPr>
                        <w:t xml:space="preserve">Please </w:t>
                      </w:r>
                      <w:r w:rsidR="00553C60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8"/>
                          <w:u w:val="single"/>
                        </w:rPr>
                        <w:t>select the tes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5030"/>
                        <w:gridCol w:w="5168"/>
                      </w:tblGrid>
                      <w:tr w:rsidR="00436513" w:rsidRPr="000B546E" w14:paraId="085EEDA2" w14:textId="77777777" w:rsidTr="003A1EAA">
                        <w:tc>
                          <w:tcPr>
                            <w:tcW w:w="10902" w:type="dxa"/>
                            <w:gridSpan w:val="3"/>
                          </w:tcPr>
                          <w:p w14:paraId="73185AC3" w14:textId="16D4BF0A" w:rsidR="00436513" w:rsidRPr="008404DC" w:rsidRDefault="00687D4B" w:rsidP="008404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10" w:hanging="31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404D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Pathological laboratory</w:t>
                            </w:r>
                          </w:p>
                        </w:tc>
                      </w:tr>
                      <w:tr w:rsidR="00436513" w:rsidRPr="000B546E" w14:paraId="4EA56EC1" w14:textId="77777777" w:rsidTr="00702347">
                        <w:tc>
                          <w:tcPr>
                            <w:tcW w:w="704" w:type="dxa"/>
                          </w:tcPr>
                          <w:p w14:paraId="3CCF023F" w14:textId="77777777" w:rsidR="00436513" w:rsidRPr="000B546E" w:rsidRDefault="0043651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</w:tcPr>
                          <w:p w14:paraId="6C95ECAC" w14:textId="2FD3EC57" w:rsidR="00436513" w:rsidRPr="000B546E" w:rsidRDefault="00436513" w:rsidP="00687D4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 wp14:anchorId="4E876357" wp14:editId="3AFAD7BF">
                                  <wp:extent cx="182880" cy="153670"/>
                                  <wp:effectExtent l="0" t="0" r="762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687D4B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 xml:space="preserve">Tissue </w:t>
                            </w:r>
                            <w:r w:rsidR="00687D4B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p</w:t>
                            </w:r>
                            <w:r w:rsidR="00687D4B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 xml:space="preserve">rocessing and </w:t>
                            </w:r>
                            <w:r w:rsidR="00687D4B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p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 xml:space="preserve">araffin </w:t>
                            </w:r>
                            <w:r w:rsidR="00687D4B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s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>ectioning</w:t>
                            </w:r>
                          </w:p>
                        </w:tc>
                      </w:tr>
                      <w:tr w:rsidR="00436513" w:rsidRPr="000B546E" w14:paraId="258D5CFF" w14:textId="77777777" w:rsidTr="00702347"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</w:tcPr>
                          <w:p w14:paraId="3B96CE16" w14:textId="77777777" w:rsidR="00436513" w:rsidRPr="000B546E" w:rsidRDefault="0043651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236CF205" w14:textId="77777777" w:rsidR="00436513" w:rsidRPr="000B546E" w:rsidRDefault="00436513" w:rsidP="004C778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44339DBE" wp14:editId="0B375652">
                                  <wp:extent cx="182880" cy="153670"/>
                                  <wp:effectExtent l="0" t="0" r="762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>H&amp;E Staining</w:t>
                            </w:r>
                          </w:p>
                        </w:tc>
                      </w:tr>
                      <w:tr w:rsidR="00436513" w:rsidRPr="000B546E" w14:paraId="088E8434" w14:textId="77777777" w:rsidTr="00702347">
                        <w:tc>
                          <w:tcPr>
                            <w:tcW w:w="10902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3B355870" w14:textId="39F8A369" w:rsidR="00436513" w:rsidRPr="008404DC" w:rsidRDefault="00687D4B" w:rsidP="008404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10" w:hanging="284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404D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iomolecular genetics</w:t>
                            </w:r>
                            <w:r w:rsidRPr="008404D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404D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laboratory</w:t>
                            </w:r>
                          </w:p>
                        </w:tc>
                      </w:tr>
                      <w:tr w:rsidR="00436513" w:rsidRPr="000B546E" w14:paraId="441F5BD0" w14:textId="77777777" w:rsidTr="00702347">
                        <w:tc>
                          <w:tcPr>
                            <w:tcW w:w="704" w:type="dxa"/>
                          </w:tcPr>
                          <w:p w14:paraId="5E726541" w14:textId="77777777" w:rsidR="00436513" w:rsidRPr="000B546E" w:rsidRDefault="0043651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</w:tcPr>
                          <w:p w14:paraId="65A34873" w14:textId="2B67A096" w:rsidR="00436513" w:rsidRPr="000B546E" w:rsidRDefault="00436513" w:rsidP="00687D4B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color w:val="000000"/>
                                <w:sz w:val="28"/>
                                <w:cs/>
                              </w:rPr>
                              <w:drawing>
                                <wp:inline distT="0" distB="0" distL="0" distR="0" wp14:anchorId="64F74886" wp14:editId="7DA63A7B">
                                  <wp:extent cx="182880" cy="153670"/>
                                  <wp:effectExtent l="0" t="0" r="762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>DNA</w:t>
                            </w:r>
                            <w:r w:rsidR="00687D4B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extraction by using the commercial kits</w:t>
                            </w:r>
                          </w:p>
                        </w:tc>
                      </w:tr>
                      <w:tr w:rsidR="00436513" w:rsidRPr="000B546E" w14:paraId="75492166" w14:textId="77777777" w:rsidTr="00702347"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</w:tcPr>
                          <w:p w14:paraId="021213F5" w14:textId="77777777" w:rsidR="00436513" w:rsidRPr="000B546E" w:rsidRDefault="0043651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A9445DF" w14:textId="7DB8F981" w:rsidR="00436513" w:rsidRPr="000B546E" w:rsidRDefault="00436513" w:rsidP="00687D4B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color w:val="000000"/>
                                <w:sz w:val="28"/>
                                <w:cs/>
                              </w:rPr>
                              <w:drawing>
                                <wp:inline distT="0" distB="0" distL="0" distR="0" wp14:anchorId="6D1E7FE9" wp14:editId="461DF7F8">
                                  <wp:extent cx="182880" cy="153670"/>
                                  <wp:effectExtent l="0" t="0" r="762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>RNA</w:t>
                            </w:r>
                            <w:r w:rsidR="00687D4B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extraction by using the commercial kits</w:t>
                            </w:r>
                          </w:p>
                        </w:tc>
                      </w:tr>
                      <w:tr w:rsidR="00436513" w:rsidRPr="000B546E" w14:paraId="5B5977EF" w14:textId="77777777" w:rsidTr="00702347">
                        <w:tc>
                          <w:tcPr>
                            <w:tcW w:w="10902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11934F64" w14:textId="4244DD23" w:rsidR="00436513" w:rsidRPr="008404DC" w:rsidRDefault="00C5159D" w:rsidP="008404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10" w:hanging="31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404D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Advanced scientific instruments</w:t>
                            </w:r>
                          </w:p>
                        </w:tc>
                      </w:tr>
                      <w:tr w:rsidR="00436513" w:rsidRPr="000B546E" w14:paraId="2DF772CE" w14:textId="77777777" w:rsidTr="00702347">
                        <w:tc>
                          <w:tcPr>
                            <w:tcW w:w="704" w:type="dxa"/>
                          </w:tcPr>
                          <w:p w14:paraId="125AE60A" w14:textId="77777777" w:rsidR="00436513" w:rsidRPr="000B546E" w:rsidRDefault="00436513" w:rsidP="004C778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</w:tcPr>
                          <w:p w14:paraId="4437DBC8" w14:textId="6D01D5F4" w:rsidR="00436513" w:rsidRPr="000B546E" w:rsidRDefault="00436513" w:rsidP="00687D4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 wp14:anchorId="06BEB559" wp14:editId="5D3FB90C">
                                  <wp:extent cx="182880" cy="153670"/>
                                  <wp:effectExtent l="0" t="0" r="762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Confocal laser scanning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microscope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CLSM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 w:rsidR="00436513" w:rsidRPr="000B546E" w14:paraId="49B6B9EB" w14:textId="77777777" w:rsidTr="00702347"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</w:tcPr>
                          <w:p w14:paraId="08FC18F0" w14:textId="77777777" w:rsidR="00436513" w:rsidRPr="000B546E" w:rsidRDefault="00436513" w:rsidP="004C778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4A556955" w14:textId="0FB886E3" w:rsidR="00436513" w:rsidRPr="000B546E" w:rsidRDefault="00436513" w:rsidP="00687D4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 wp14:anchorId="70AAF785" wp14:editId="69E69450">
                                  <wp:extent cx="182880" cy="153670"/>
                                  <wp:effectExtent l="0" t="0" r="762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7D4B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</w:rPr>
                              <w:t xml:space="preserve">High Performance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</w:rPr>
                              <w:t xml:space="preserve">Liquid Chromatography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(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</w:rPr>
                              <w:t>HPLC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‎)</w:t>
                            </w:r>
                          </w:p>
                        </w:tc>
                      </w:tr>
                      <w:tr w:rsidR="00C5159D" w:rsidRPr="000B546E" w14:paraId="738A8B0C" w14:textId="77777777" w:rsidTr="00702347">
                        <w:tc>
                          <w:tcPr>
                            <w:tcW w:w="10902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4EDC4687" w14:textId="3418C738" w:rsidR="00C5159D" w:rsidRPr="008404DC" w:rsidRDefault="00C5159D" w:rsidP="008404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10" w:hanging="310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8404D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>Experimental animals toxicity study</w:t>
                            </w:r>
                          </w:p>
                        </w:tc>
                      </w:tr>
                      <w:tr w:rsidR="00C5159D" w:rsidRPr="000B546E" w14:paraId="1D9E0D06" w14:textId="77777777" w:rsidTr="003A1EAA">
                        <w:tc>
                          <w:tcPr>
                            <w:tcW w:w="704" w:type="dxa"/>
                          </w:tcPr>
                          <w:p w14:paraId="56CAC21F" w14:textId="77777777" w:rsidR="00C5159D" w:rsidRDefault="00C5159D" w:rsidP="004C778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</w:tcPr>
                          <w:p w14:paraId="3B85F894" w14:textId="6565AFD3" w:rsidR="00C5159D" w:rsidRPr="000B546E" w:rsidRDefault="00C5159D" w:rsidP="00687D4B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 wp14:anchorId="091725B8" wp14:editId="580EC52E">
                                  <wp:extent cx="182880" cy="153670"/>
                                  <wp:effectExtent l="0" t="0" r="762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>Animal administration</w:t>
                            </w:r>
                          </w:p>
                        </w:tc>
                      </w:tr>
                      <w:tr w:rsidR="00C5159D" w:rsidRPr="000B546E" w14:paraId="4F688497" w14:textId="77777777" w:rsidTr="003A1EAA">
                        <w:tc>
                          <w:tcPr>
                            <w:tcW w:w="704" w:type="dxa"/>
                          </w:tcPr>
                          <w:p w14:paraId="73710D07" w14:textId="77777777" w:rsidR="00C5159D" w:rsidRDefault="00C5159D" w:rsidP="004C778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</w:tcPr>
                          <w:p w14:paraId="530DB1BD" w14:textId="03493B95" w:rsidR="00C5159D" w:rsidRPr="000B546E" w:rsidRDefault="00C5159D" w:rsidP="00687D4B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 wp14:anchorId="67CA8C07" wp14:editId="606AD5B6">
                                  <wp:extent cx="182880" cy="153670"/>
                                  <wp:effectExtent l="0" t="0" r="762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>S</w:t>
                            </w:r>
                            <w:r w:rsidRPr="00C5159D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>ample collection</w:t>
                            </w:r>
                          </w:p>
                        </w:tc>
                      </w:tr>
                      <w:tr w:rsidR="00C5159D" w:rsidRPr="000B546E" w14:paraId="6CE6995A" w14:textId="77777777" w:rsidTr="00702347">
                        <w:tc>
                          <w:tcPr>
                            <w:tcW w:w="704" w:type="dxa"/>
                          </w:tcPr>
                          <w:p w14:paraId="41CE6BE7" w14:textId="77777777" w:rsidR="00C5159D" w:rsidRDefault="00C5159D" w:rsidP="004C778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</w:tcPr>
                          <w:p w14:paraId="270E5BDB" w14:textId="2056E517" w:rsidR="00C5159D" w:rsidRPr="000B546E" w:rsidRDefault="00C5159D" w:rsidP="00C5159D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 wp14:anchorId="4767CB41" wp14:editId="73ED460A">
                                  <wp:extent cx="182880" cy="153670"/>
                                  <wp:effectExtent l="0" t="0" r="762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 xml:space="preserve"> Liver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>Renal function test</w:t>
                            </w:r>
                          </w:p>
                        </w:tc>
                      </w:tr>
                      <w:tr w:rsidR="00C5159D" w:rsidRPr="000B546E" w14:paraId="38AC3FD2" w14:textId="77777777" w:rsidTr="00702347">
                        <w:tc>
                          <w:tcPr>
                            <w:tcW w:w="704" w:type="dxa"/>
                            <w:tcBorders>
                              <w:bottom w:val="single" w:sz="4" w:space="0" w:color="auto"/>
                            </w:tcBorders>
                          </w:tcPr>
                          <w:p w14:paraId="7A45ABEE" w14:textId="77777777" w:rsidR="00C5159D" w:rsidRDefault="00C5159D" w:rsidP="004C7783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5DE1C0BF" w14:textId="47D2A285" w:rsidR="00C5159D" w:rsidRPr="000B546E" w:rsidRDefault="00C5159D" w:rsidP="00C5159D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 wp14:anchorId="51668778" wp14:editId="6567E381">
                                  <wp:extent cx="182880" cy="153670"/>
                                  <wp:effectExtent l="0" t="0" r="762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 xml:space="preserve"> Pathological testing</w:t>
                            </w:r>
                          </w:p>
                        </w:tc>
                      </w:tr>
                      <w:tr w:rsidR="00C5159D" w:rsidRPr="000B546E" w14:paraId="63B99348" w14:textId="77777777" w:rsidTr="00702347">
                        <w:trPr>
                          <w:trHeight w:val="557"/>
                        </w:trPr>
                        <w:tc>
                          <w:tcPr>
                            <w:tcW w:w="10902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3A45E11" w14:textId="499C9580" w:rsidR="00C5159D" w:rsidRPr="008404DC" w:rsidRDefault="00C5159D" w:rsidP="008404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310" w:hanging="310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8404D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Others </w:t>
                            </w:r>
                            <w:r w:rsidRPr="008404D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8404D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lease specify</w:t>
                            </w:r>
                            <w:r w:rsidRPr="008404D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: </w:t>
                            </w:r>
                            <w:r w:rsidRPr="008404DC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8404DC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8404DC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8404DC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8404DC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8404D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 w:rsidR="00436513" w:rsidRPr="000B546E" w14:paraId="12E72155" w14:textId="77777777" w:rsidTr="00702347">
                        <w:tc>
                          <w:tcPr>
                            <w:tcW w:w="573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20756A0" w14:textId="497BA95A" w:rsidR="00436513" w:rsidRPr="000B546E" w:rsidRDefault="00687D4B" w:rsidP="004C7783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ample type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: 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1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E92DAF7" w14:textId="2068E07B" w:rsidR="00436513" w:rsidRPr="000B546E" w:rsidRDefault="00687D4B" w:rsidP="00380DF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Number of sample</w:t>
                            </w:r>
                            <w:r w:rsidR="00893C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: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c>
                      </w:tr>
                      <w:tr w:rsidR="00380DFC" w:rsidRPr="000B546E" w14:paraId="208E3FD5" w14:textId="77777777" w:rsidTr="00702347">
                        <w:tc>
                          <w:tcPr>
                            <w:tcW w:w="10902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651F0C3" w14:textId="3A7C1B1E" w:rsidR="00380DFC" w:rsidRPr="000B546E" w:rsidRDefault="00893C72" w:rsidP="004C7783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Please specify the</w:t>
                            </w:r>
                            <w:r w:rsidR="00380DFC" w:rsidRPr="00380DF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e for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ubmitting</w:t>
                            </w:r>
                            <w:r w:rsidR="00380DFC" w:rsidRPr="00380DF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the sampl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="00380DFC" w:rsidRPr="00380DF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:</w:t>
                            </w:r>
                            <w:r w:rsidR="00762E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80DFC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380DFC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380DFC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380DFC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c>
                      </w:tr>
                    </w:tbl>
                    <w:p w14:paraId="0C33A3CD" w14:textId="6E832EA2" w:rsidR="00436513" w:rsidRDefault="00380DFC" w:rsidP="00380DFC">
                      <w:pPr>
                        <w:spacing w:before="240" w:after="0"/>
                        <w:ind w:firstLine="142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380DFC">
                        <w:rPr>
                          <w:rFonts w:ascii="TH SarabunPSK" w:hAnsi="TH SarabunPSK" w:cs="TH SarabunPSK"/>
                          <w:sz w:val="28"/>
                        </w:rPr>
                        <w:t xml:space="preserve">Please provide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a name and address for invoic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receipt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: </w:t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341FA5A6" w14:textId="10DC1A04" w:rsidR="00436513" w:rsidRPr="000B546E" w:rsidRDefault="00380DFC" w:rsidP="00897A13">
                      <w:pPr>
                        <w:spacing w:before="120"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80DF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Notation</w:t>
                      </w:r>
                      <w:r w:rsidR="00436513" w:rsidRPr="000B546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:</w:t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3D22914B" w14:textId="05719A05" w:rsidR="00436513" w:rsidRPr="000B546E" w:rsidRDefault="00436513" w:rsidP="008404DC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0B54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>The client is responsible for t</w:t>
                      </w:r>
                      <w:r w:rsidR="00380DFC" w:rsidRPr="00380DFC">
                        <w:rPr>
                          <w:rFonts w:ascii="TH SarabunPSK" w:hAnsi="TH SarabunPSK" w:cs="TH SarabunPSK"/>
                          <w:sz w:val="28"/>
                        </w:rPr>
                        <w:t xml:space="preserve">he 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>cost</w:t>
                      </w:r>
                      <w:r w:rsidR="00380DFC" w:rsidRPr="00380DF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>of</w:t>
                      </w:r>
                      <w:r w:rsidR="00380DFC" w:rsidRPr="00380DFC">
                        <w:rPr>
                          <w:rFonts w:ascii="TH SarabunPSK" w:hAnsi="TH SarabunPSK" w:cs="TH SarabunPSK"/>
                          <w:sz w:val="28"/>
                        </w:rPr>
                        <w:t xml:space="preserve"> laboratory animals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 xml:space="preserve"> including</w:t>
                      </w:r>
                      <w:r w:rsidR="00380DFC" w:rsidRPr="00380DFC">
                        <w:rPr>
                          <w:rFonts w:ascii="TH SarabunPSK" w:hAnsi="TH SarabunPSK" w:cs="TH SarabunPSK"/>
                          <w:sz w:val="28"/>
                        </w:rPr>
                        <w:t xml:space="preserve"> transportation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>fees</w:t>
                      </w:r>
                      <w:r w:rsidR="00380DFC" w:rsidRPr="00380DFC">
                        <w:rPr>
                          <w:rFonts w:ascii="TH SarabunPSK" w:hAnsi="TH SarabunPSK" w:cs="TH SarabunPSK"/>
                          <w:sz w:val="28"/>
                        </w:rPr>
                        <w:t xml:space="preserve"> from the 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>vendor</w:t>
                      </w:r>
                      <w:r w:rsidR="006556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</w:p>
                    <w:p w14:paraId="7CDBAC99" w14:textId="20ACC899" w:rsidR="00436513" w:rsidRPr="00655636" w:rsidRDefault="00CE5581" w:rsidP="00CE5581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="00436513" w:rsidRPr="000B54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>The processing time for the request is at least 7 working days for all services except laboratory animals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</w:rPr>
                        <w:t>The processing time for laboratory animal services is at least 45 working days</w:t>
                      </w:r>
                      <w:r w:rsidR="00893C7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</w:p>
                    <w:p w14:paraId="127967B1" w14:textId="77777777" w:rsidR="00436513" w:rsidRPr="00326F6E" w:rsidRDefault="00436513" w:rsidP="00897A13">
                      <w:pPr>
                        <w:spacing w:before="120" w:after="0"/>
                        <w:ind w:left="7200" w:firstLine="461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26F6E">
                        <w:rPr>
                          <w:rFonts w:ascii="TH SarabunPSK" w:hAnsi="TH SarabunPSK" w:cs="TH SarabunPSK"/>
                          <w:sz w:val="28"/>
                        </w:rPr>
                        <w:t>Authorized Signature</w:t>
                      </w:r>
                    </w:p>
                    <w:p w14:paraId="568B9963" w14:textId="77777777" w:rsidR="00436513" w:rsidRPr="00326F6E" w:rsidRDefault="00436513" w:rsidP="005B178A">
                      <w:pPr>
                        <w:spacing w:before="120"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</w:t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      ..........................................................</w:t>
                      </w:r>
                    </w:p>
                    <w:p w14:paraId="6833EDFF" w14:textId="38F2E5CE" w:rsidR="00072F25" w:rsidRDefault="00436513" w:rsidP="008404DC">
                      <w:pPr>
                        <w:spacing w:after="1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6F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(......................................................)</w:t>
                      </w:r>
                    </w:p>
                    <w:tbl>
                      <w:tblPr>
                        <w:tblStyle w:val="TableGrid"/>
                        <w:tblW w:w="1107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546"/>
                        <w:gridCol w:w="5524"/>
                      </w:tblGrid>
                      <w:tr w:rsidR="00436513" w:rsidRPr="000B546E" w14:paraId="4E584CAA" w14:textId="77777777" w:rsidTr="000D39CF">
                        <w:trPr>
                          <w:jc w:val="center"/>
                        </w:trPr>
                        <w:tc>
                          <w:tcPr>
                            <w:tcW w:w="1107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CCC"/>
                          </w:tcPr>
                          <w:p w14:paraId="3BC9F8BD" w14:textId="5AB5C110" w:rsidR="00436513" w:rsidRPr="000B546E" w:rsidRDefault="00436513" w:rsidP="004C778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Part II</w:t>
                            </w:r>
                            <w:r w:rsidR="007C18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: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7C18AE" w:rsidRPr="007C18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For official use only</w:t>
                            </w:r>
                          </w:p>
                        </w:tc>
                      </w:tr>
                      <w:tr w:rsidR="00436513" w:rsidRPr="000B546E" w14:paraId="3068B834" w14:textId="77777777" w:rsidTr="00072F25">
                        <w:trPr>
                          <w:jc w:val="center"/>
                        </w:trPr>
                        <w:tc>
                          <w:tcPr>
                            <w:tcW w:w="55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C820614" w14:textId="6C4F00BC" w:rsidR="00436513" w:rsidRPr="000B546E" w:rsidRDefault="00436513" w:rsidP="002F3DE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1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Recommendation by </w:t>
                            </w:r>
                            <w:r w:rsidR="007C18A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I</w:t>
                            </w:r>
                            <w:r w:rsidR="002F3DE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E</w:t>
                            </w:r>
                            <w:r w:rsidR="007C18A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scientist</w:t>
                            </w:r>
                            <w:r w:rsidR="007C18A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5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32FEB76" w14:textId="0A442C60" w:rsidR="00436513" w:rsidRPr="000B546E" w:rsidRDefault="00436513" w:rsidP="002F3DE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2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Approval and </w:t>
                            </w:r>
                            <w:r w:rsidR="007C18A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ecommendation by Head of Division</w:t>
                            </w:r>
                            <w:r w:rsidR="007C18A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of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Laboratory for Research, RI</w:t>
                            </w:r>
                            <w:r w:rsidR="002F3DE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E</w:t>
                            </w:r>
                          </w:p>
                        </w:tc>
                      </w:tr>
                      <w:tr w:rsidR="00436513" w:rsidRPr="000B546E" w14:paraId="086F8996" w14:textId="77777777" w:rsidTr="00072F25">
                        <w:trPr>
                          <w:jc w:val="center"/>
                        </w:trPr>
                        <w:tc>
                          <w:tcPr>
                            <w:tcW w:w="554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C6F6E6B" w14:textId="2246C4ED" w:rsidR="00436513" w:rsidRPr="000B546E" w:rsidRDefault="00436513" w:rsidP="00762EB1">
                            <w:pPr>
                              <w:spacing w:before="240"/>
                              <w:ind w:firstLine="391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72F25" w:rsidRPr="00AB76A8">
                              <w:rPr>
                                <w:noProof/>
                              </w:rPr>
                              <w:drawing>
                                <wp:inline distT="0" distB="0" distL="0" distR="0" wp14:anchorId="276A8660" wp14:editId="67ED08BF">
                                  <wp:extent cx="190500" cy="182880"/>
                                  <wp:effectExtent l="0" t="0" r="0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47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Approved </w:t>
                            </w:r>
                          </w:p>
                        </w:tc>
                        <w:tc>
                          <w:tcPr>
                            <w:tcW w:w="552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9EBDC4F" w14:textId="48643ECE" w:rsidR="00436513" w:rsidRPr="000B546E" w:rsidRDefault="00072F25" w:rsidP="00897A13">
                            <w:pPr>
                              <w:spacing w:before="240"/>
                              <w:ind w:firstLine="24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B76A8">
                              <w:rPr>
                                <w:noProof/>
                              </w:rPr>
                              <w:drawing>
                                <wp:inline distT="0" distB="0" distL="0" distR="0" wp14:anchorId="0C6C527F" wp14:editId="1C5372B5">
                                  <wp:extent cx="190500" cy="182880"/>
                                  <wp:effectExtent l="0" t="0" r="0" b="762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Approved</w:t>
                            </w:r>
                          </w:p>
                        </w:tc>
                      </w:tr>
                      <w:tr w:rsidR="00436513" w:rsidRPr="000B546E" w14:paraId="6DF9D6FE" w14:textId="77777777" w:rsidTr="00072F25">
                        <w:trPr>
                          <w:jc w:val="center"/>
                        </w:trPr>
                        <w:tc>
                          <w:tcPr>
                            <w:tcW w:w="554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9FDEC86" w14:textId="0FFD76BE" w:rsidR="00072F25" w:rsidRPr="000B546E" w:rsidRDefault="00164718" w:rsidP="00C5159D">
                            <w:pPr>
                              <w:ind w:firstLine="391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="00741E0D">
                              <w:pict w14:anchorId="55F505F5">
                                <v:shape id="Picture 45" o:spid="_x0000_i1031" type="#_x0000_t75" style="width:15pt;height:14.25pt;visibility:visible">
                                  <v:imagedata r:id="rId17" o:title=""/>
                                </v:shape>
                              </w:pic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Not Approved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="00436513"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52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D67B0E3" w14:textId="1C433240" w:rsidR="00436513" w:rsidRPr="000B546E" w:rsidRDefault="00436513" w:rsidP="00897A13">
                            <w:pPr>
                              <w:ind w:firstLine="247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546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</w:rPr>
                              <w:drawing>
                                <wp:inline distT="0" distB="0" distL="0" distR="0" wp14:anchorId="3EED910B" wp14:editId="3AE221BF">
                                  <wp:extent cx="190500" cy="182880"/>
                                  <wp:effectExtent l="0" t="0" r="0" b="762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Not Approved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  <w:r w:rsidRPr="000B546E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</w:rPr>
                              <w:tab/>
                            </w:r>
                          </w:p>
                        </w:tc>
                      </w:tr>
                      <w:tr w:rsidR="00897A13" w:rsidRPr="000B546E" w14:paraId="4367A6E0" w14:textId="77777777" w:rsidTr="00762EB1">
                        <w:trPr>
                          <w:trHeight w:val="1251"/>
                          <w:jc w:val="center"/>
                        </w:trPr>
                        <w:tc>
                          <w:tcPr>
                            <w:tcW w:w="554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79B77E" w14:textId="77777777" w:rsidR="00897A13" w:rsidRDefault="00897A13" w:rsidP="008404DC">
                            <w:pPr>
                              <w:spacing w:before="120" w:line="276" w:lineRule="auto"/>
                              <w:ind w:right="130" w:firstLine="312"/>
                              <w:jc w:val="right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..................................................................</w:t>
                            </w:r>
                          </w:p>
                          <w:p w14:paraId="5FCA48D7" w14:textId="77777777" w:rsidR="00897A13" w:rsidRDefault="00897A13" w:rsidP="00762EB1">
                            <w:pPr>
                              <w:spacing w:line="276" w:lineRule="auto"/>
                              <w:ind w:firstLine="312"/>
                              <w:jc w:val="right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(....................................................................)</w:t>
                            </w:r>
                          </w:p>
                          <w:p w14:paraId="2FFEF10A" w14:textId="4B23167F" w:rsidR="00897A13" w:rsidRPr="000B546E" w:rsidRDefault="00897A13" w:rsidP="00762EB1">
                            <w:pPr>
                              <w:spacing w:line="276" w:lineRule="auto"/>
                              <w:ind w:firstLine="312"/>
                              <w:jc w:val="right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 xml:space="preserve">Date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>……………………………………………………….</w:t>
                            </w:r>
                          </w:p>
                        </w:tc>
                        <w:tc>
                          <w:tcPr>
                            <w:tcW w:w="55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2C8B70" w14:textId="77777777" w:rsidR="00897A13" w:rsidRDefault="00897A13" w:rsidP="008404DC">
                            <w:pPr>
                              <w:spacing w:before="120" w:line="276" w:lineRule="auto"/>
                              <w:ind w:right="130" w:firstLine="312"/>
                              <w:jc w:val="right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..................................................................</w:t>
                            </w:r>
                          </w:p>
                          <w:p w14:paraId="15EE20B5" w14:textId="77777777" w:rsidR="00897A13" w:rsidRDefault="00897A13" w:rsidP="00762EB1">
                            <w:pPr>
                              <w:spacing w:line="276" w:lineRule="auto"/>
                              <w:ind w:firstLine="310"/>
                              <w:jc w:val="right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(....................................................................)</w:t>
                            </w:r>
                          </w:p>
                          <w:p w14:paraId="6271D0E4" w14:textId="6B696B23" w:rsidR="00897A13" w:rsidRPr="000B546E" w:rsidRDefault="00897A13" w:rsidP="00762EB1">
                            <w:pPr>
                              <w:spacing w:line="276" w:lineRule="auto"/>
                              <w:ind w:firstLine="247"/>
                              <w:jc w:val="right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 xml:space="preserve">Date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>……………………………………………………….</w:t>
                            </w:r>
                          </w:p>
                        </w:tc>
                      </w:tr>
                    </w:tbl>
                    <w:p w14:paraId="0999D436" w14:textId="77777777" w:rsidR="00436513" w:rsidRPr="000B546E" w:rsidRDefault="00436513" w:rsidP="00072F2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2347C" w14:textId="23A5B558" w:rsidR="006C0A86" w:rsidRDefault="006C0A86">
      <w:pPr>
        <w:rPr>
          <w:cs/>
        </w:rPr>
      </w:pPr>
      <w:bookmarkStart w:id="0" w:name="_GoBack"/>
      <w:bookmarkEnd w:id="0"/>
    </w:p>
    <w:sectPr w:rsidR="006C0A86" w:rsidSect="007023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9CF3D" w14:textId="77777777" w:rsidR="00741E0D" w:rsidRDefault="00741E0D" w:rsidP="00094292">
      <w:pPr>
        <w:spacing w:after="0" w:line="240" w:lineRule="auto"/>
      </w:pPr>
      <w:r>
        <w:separator/>
      </w:r>
    </w:p>
  </w:endnote>
  <w:endnote w:type="continuationSeparator" w:id="0">
    <w:p w14:paraId="745112A8" w14:textId="77777777" w:rsidR="00741E0D" w:rsidRDefault="00741E0D" w:rsidP="0009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95C81" w14:textId="77777777" w:rsidR="00741E0D" w:rsidRDefault="00741E0D" w:rsidP="00094292">
      <w:pPr>
        <w:spacing w:after="0" w:line="240" w:lineRule="auto"/>
      </w:pPr>
      <w:r>
        <w:separator/>
      </w:r>
    </w:p>
  </w:footnote>
  <w:footnote w:type="continuationSeparator" w:id="0">
    <w:p w14:paraId="044E9CE1" w14:textId="77777777" w:rsidR="00741E0D" w:rsidRDefault="00741E0D" w:rsidP="0009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5pt;height:12.75pt;visibility:visible" o:bullet="t">
        <v:imagedata r:id="rId1" o:title=""/>
      </v:shape>
    </w:pict>
  </w:numPicBullet>
  <w:numPicBullet w:numPicBulletId="1">
    <w:pict>
      <v:shape id="_x0000_i1039" type="#_x0000_t75" style="width:13.5pt;height:12.75pt;visibility:visible" o:bullet="t">
        <v:imagedata r:id="rId2" o:title=""/>
      </v:shape>
    </w:pict>
  </w:numPicBullet>
  <w:numPicBullet w:numPicBulletId="2">
    <w:pict>
      <v:shape id="_x0000_i1040" type="#_x0000_t75" style="width:15pt;height:14.25pt;visibility:visible" o:bullet="t">
        <v:imagedata r:id="rId3" o:title=""/>
      </v:shape>
    </w:pict>
  </w:numPicBullet>
  <w:numPicBullet w:numPicBulletId="3">
    <w:pict>
      <v:shape id="_x0000_i1041" type="#_x0000_t75" style="width:11.25pt;height:11.25pt" o:bullet="t">
        <v:imagedata r:id="rId4" o:title="mso703A"/>
      </v:shape>
    </w:pict>
  </w:numPicBullet>
  <w:abstractNum w:abstractNumId="0" w15:restartNumberingAfterBreak="0">
    <w:nsid w:val="09C46106"/>
    <w:multiLevelType w:val="hybridMultilevel"/>
    <w:tmpl w:val="B9384B7E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233F9"/>
    <w:multiLevelType w:val="hybridMultilevel"/>
    <w:tmpl w:val="067AD82A"/>
    <w:lvl w:ilvl="0" w:tplc="717C03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A3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6E9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E43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AC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8F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21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06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746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82479AD"/>
    <w:multiLevelType w:val="hybridMultilevel"/>
    <w:tmpl w:val="5CDE28B2"/>
    <w:lvl w:ilvl="0" w:tplc="8A160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1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6C7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8B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65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86BA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1C6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CC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89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86"/>
    <w:rsid w:val="000044A9"/>
    <w:rsid w:val="00007BFF"/>
    <w:rsid w:val="00031487"/>
    <w:rsid w:val="000555FA"/>
    <w:rsid w:val="00072F25"/>
    <w:rsid w:val="00094292"/>
    <w:rsid w:val="000D39CF"/>
    <w:rsid w:val="00123AA0"/>
    <w:rsid w:val="00144223"/>
    <w:rsid w:val="00164718"/>
    <w:rsid w:val="00166A0F"/>
    <w:rsid w:val="00191762"/>
    <w:rsid w:val="001B6114"/>
    <w:rsid w:val="00205589"/>
    <w:rsid w:val="00220322"/>
    <w:rsid w:val="002434AD"/>
    <w:rsid w:val="002A1E6F"/>
    <w:rsid w:val="002F3DE6"/>
    <w:rsid w:val="00380DFC"/>
    <w:rsid w:val="003A1EAA"/>
    <w:rsid w:val="004131F0"/>
    <w:rsid w:val="00436513"/>
    <w:rsid w:val="00452B45"/>
    <w:rsid w:val="00485D38"/>
    <w:rsid w:val="004C7783"/>
    <w:rsid w:val="004C7E7D"/>
    <w:rsid w:val="004F77DA"/>
    <w:rsid w:val="00532E84"/>
    <w:rsid w:val="00553C60"/>
    <w:rsid w:val="005B178A"/>
    <w:rsid w:val="005F65A1"/>
    <w:rsid w:val="006345B2"/>
    <w:rsid w:val="00655636"/>
    <w:rsid w:val="006714CE"/>
    <w:rsid w:val="00687D4B"/>
    <w:rsid w:val="006C0A86"/>
    <w:rsid w:val="00702347"/>
    <w:rsid w:val="007218B2"/>
    <w:rsid w:val="00741E0D"/>
    <w:rsid w:val="00753AB5"/>
    <w:rsid w:val="00762EB1"/>
    <w:rsid w:val="00765DC7"/>
    <w:rsid w:val="007912FC"/>
    <w:rsid w:val="007C18AE"/>
    <w:rsid w:val="007D50DF"/>
    <w:rsid w:val="00827CE3"/>
    <w:rsid w:val="008404DC"/>
    <w:rsid w:val="00856B43"/>
    <w:rsid w:val="00893C72"/>
    <w:rsid w:val="00897A13"/>
    <w:rsid w:val="008B3137"/>
    <w:rsid w:val="009A31B2"/>
    <w:rsid w:val="00A457ED"/>
    <w:rsid w:val="00A8309A"/>
    <w:rsid w:val="00AD206F"/>
    <w:rsid w:val="00B618D1"/>
    <w:rsid w:val="00BC19FC"/>
    <w:rsid w:val="00C26030"/>
    <w:rsid w:val="00C5159D"/>
    <w:rsid w:val="00C52135"/>
    <w:rsid w:val="00CB3693"/>
    <w:rsid w:val="00CC16E0"/>
    <w:rsid w:val="00CD6D9E"/>
    <w:rsid w:val="00CE492E"/>
    <w:rsid w:val="00CE5581"/>
    <w:rsid w:val="00D23E5D"/>
    <w:rsid w:val="00D56EE1"/>
    <w:rsid w:val="00D626C4"/>
    <w:rsid w:val="00D72975"/>
    <w:rsid w:val="00DD576B"/>
    <w:rsid w:val="00E73395"/>
    <w:rsid w:val="00EA6A9F"/>
    <w:rsid w:val="00ED6682"/>
    <w:rsid w:val="00F77F36"/>
    <w:rsid w:val="00FB5FB4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0823"/>
  <w15:chartTrackingRefBased/>
  <w15:docId w15:val="{D85ACD4E-CB30-4DC2-B154-5CD9EBD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292"/>
  </w:style>
  <w:style w:type="paragraph" w:styleId="Footer">
    <w:name w:val="footer"/>
    <w:basedOn w:val="Normal"/>
    <w:link w:val="FooterChar"/>
    <w:uiPriority w:val="99"/>
    <w:unhideWhenUsed/>
    <w:rsid w:val="00094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292"/>
  </w:style>
  <w:style w:type="paragraph" w:styleId="BalloonText">
    <w:name w:val="Balloon Text"/>
    <w:basedOn w:val="Normal"/>
    <w:link w:val="BalloonTextChar"/>
    <w:uiPriority w:val="99"/>
    <w:semiHidden/>
    <w:unhideWhenUsed/>
    <w:rsid w:val="00072F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5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3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69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69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693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CE55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image" Target="media/image7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F55E-A7B8-4AE6-8A04-CA303E07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1-05T03:39:00Z</cp:lastPrinted>
  <dcterms:created xsi:type="dcterms:W3CDTF">2022-12-13T03:54:00Z</dcterms:created>
  <dcterms:modified xsi:type="dcterms:W3CDTF">2022-12-13T03:54:00Z</dcterms:modified>
</cp:coreProperties>
</file>